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4551" w14:textId="77777777" w:rsidR="00517E71" w:rsidRPr="00FA7572" w:rsidRDefault="00517E71" w:rsidP="00517E71">
      <w:pPr>
        <w:jc w:val="center"/>
        <w:rPr>
          <w:b/>
          <w:color w:val="000000"/>
          <w:sz w:val="20"/>
          <w:szCs w:val="20"/>
        </w:rPr>
      </w:pPr>
      <w:r w:rsidRPr="00FA7572">
        <w:rPr>
          <w:b/>
          <w:color w:val="000000"/>
          <w:sz w:val="20"/>
          <w:szCs w:val="20"/>
        </w:rPr>
        <w:t>Казахский национальный университет им. аль-Фараби</w:t>
      </w:r>
    </w:p>
    <w:p w14:paraId="3241DF83" w14:textId="77777777" w:rsidR="00517E71" w:rsidRPr="00FA7572" w:rsidRDefault="00517E71" w:rsidP="00517E71">
      <w:pPr>
        <w:jc w:val="center"/>
        <w:rPr>
          <w:b/>
          <w:color w:val="000000"/>
          <w:sz w:val="20"/>
          <w:szCs w:val="20"/>
        </w:rPr>
      </w:pPr>
      <w:r w:rsidRPr="00FA7572">
        <w:rPr>
          <w:b/>
          <w:color w:val="000000"/>
          <w:sz w:val="20"/>
          <w:szCs w:val="20"/>
        </w:rPr>
        <w:t xml:space="preserve">Филологический факультет </w:t>
      </w:r>
    </w:p>
    <w:p w14:paraId="24286914" w14:textId="77777777" w:rsidR="00517E71" w:rsidRPr="00FA7572" w:rsidRDefault="00517E71" w:rsidP="00517E71">
      <w:pPr>
        <w:jc w:val="center"/>
        <w:rPr>
          <w:b/>
          <w:color w:val="000000"/>
          <w:sz w:val="20"/>
          <w:szCs w:val="20"/>
        </w:rPr>
      </w:pPr>
      <w:r w:rsidRPr="00FA7572">
        <w:rPr>
          <w:b/>
          <w:color w:val="000000"/>
          <w:sz w:val="20"/>
          <w:szCs w:val="20"/>
        </w:rPr>
        <w:t>Кафедра иностранной филологии и переводческого дела</w:t>
      </w:r>
    </w:p>
    <w:p w14:paraId="3D53D87E" w14:textId="77777777" w:rsidR="00517E71" w:rsidRPr="00FA7572" w:rsidRDefault="00517E71" w:rsidP="00517E71">
      <w:pPr>
        <w:jc w:val="center"/>
        <w:rPr>
          <w:b/>
          <w:sz w:val="20"/>
          <w:szCs w:val="20"/>
        </w:rPr>
      </w:pPr>
    </w:p>
    <w:p w14:paraId="54A52467" w14:textId="77777777" w:rsidR="00517E71" w:rsidRPr="00FA7572" w:rsidRDefault="00517E71" w:rsidP="00517E71">
      <w:pPr>
        <w:jc w:val="center"/>
        <w:rPr>
          <w:b/>
          <w:sz w:val="20"/>
          <w:szCs w:val="20"/>
          <w:lang w:val="kk-KZ"/>
        </w:rPr>
      </w:pPr>
    </w:p>
    <w:p w14:paraId="5E7259F5" w14:textId="047A12F6" w:rsidR="00517E71" w:rsidRDefault="00FA7572" w:rsidP="00517E71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</w:t>
      </w:r>
    </w:p>
    <w:p w14:paraId="5A362029" w14:textId="77777777" w:rsidR="00FA7572" w:rsidRPr="00FA7572" w:rsidRDefault="00FA7572" w:rsidP="00517E71">
      <w:pPr>
        <w:jc w:val="center"/>
        <w:rPr>
          <w:b/>
          <w:sz w:val="20"/>
          <w:szCs w:val="20"/>
          <w:lang w:val="kk-KZ"/>
        </w:rPr>
      </w:pPr>
    </w:p>
    <w:p w14:paraId="63F20456" w14:textId="77777777" w:rsidR="00517E71" w:rsidRPr="00FA7572" w:rsidRDefault="00517E71" w:rsidP="00517E71">
      <w:pPr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517E71" w:rsidRPr="00FA7572" w14:paraId="672C6F53" w14:textId="77777777" w:rsidTr="00517E71">
        <w:tc>
          <w:tcPr>
            <w:tcW w:w="4678" w:type="dxa"/>
          </w:tcPr>
          <w:p w14:paraId="569D4C81" w14:textId="77777777" w:rsidR="00517E71" w:rsidRPr="00FA7572" w:rsidRDefault="00517E71" w:rsidP="00517E71">
            <w:pPr>
              <w:jc w:val="both"/>
              <w:rPr>
                <w:sz w:val="20"/>
                <w:szCs w:val="20"/>
              </w:rPr>
            </w:pPr>
          </w:p>
          <w:p w14:paraId="6B8CD4F7" w14:textId="77777777" w:rsidR="00517E71" w:rsidRPr="00FA7572" w:rsidRDefault="00517E71" w:rsidP="00517E71">
            <w:pPr>
              <w:jc w:val="both"/>
              <w:rPr>
                <w:b/>
                <w:sz w:val="20"/>
                <w:szCs w:val="20"/>
              </w:rPr>
            </w:pPr>
          </w:p>
          <w:p w14:paraId="70D076B4" w14:textId="77777777" w:rsidR="00517E71" w:rsidRDefault="00517E71" w:rsidP="00517E71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68E8DC50" w14:textId="77777777" w:rsidR="00FA7572" w:rsidRDefault="00FA7572" w:rsidP="00517E71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14D2FB59" w14:textId="0866C038" w:rsidR="00FA7572" w:rsidRPr="00FA7572" w:rsidRDefault="00FA7572" w:rsidP="00517E71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7D01434B" w14:textId="77777777" w:rsidR="00517E71" w:rsidRPr="00FA7572" w:rsidRDefault="00517E71" w:rsidP="00517E71">
            <w:pPr>
              <w:jc w:val="right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Утверждено</w:t>
            </w:r>
          </w:p>
          <w:p w14:paraId="347F9CC4" w14:textId="77777777" w:rsidR="00517E71" w:rsidRPr="00FA7572" w:rsidRDefault="00517E71" w:rsidP="00517E71">
            <w:pPr>
              <w:jc w:val="right"/>
              <w:rPr>
                <w:sz w:val="20"/>
                <w:szCs w:val="20"/>
              </w:rPr>
            </w:pPr>
            <w:proofErr w:type="gramStart"/>
            <w:r w:rsidRPr="00FA7572">
              <w:rPr>
                <w:sz w:val="20"/>
                <w:szCs w:val="20"/>
              </w:rPr>
              <w:t>Декан  факультета</w:t>
            </w:r>
            <w:proofErr w:type="gramEnd"/>
          </w:p>
          <w:p w14:paraId="1EADE33F" w14:textId="77777777" w:rsidR="00517E71" w:rsidRPr="00FA7572" w:rsidRDefault="00517E71" w:rsidP="00517E71">
            <w:pPr>
              <w:jc w:val="right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______________ Б.У. Джолдасбекова</w:t>
            </w:r>
          </w:p>
          <w:p w14:paraId="0FF3ABC6" w14:textId="6405DFDA" w:rsidR="00517E71" w:rsidRPr="00FA7572" w:rsidRDefault="00517E71" w:rsidP="00517E71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</w:rPr>
              <w:t>Протокол № ___ ___________ 202</w:t>
            </w:r>
            <w:r w:rsidR="00FA7572">
              <w:rPr>
                <w:sz w:val="20"/>
                <w:szCs w:val="20"/>
              </w:rPr>
              <w:t>2</w:t>
            </w:r>
            <w:r w:rsidRPr="00FA7572">
              <w:rPr>
                <w:sz w:val="20"/>
                <w:szCs w:val="20"/>
              </w:rPr>
              <w:t xml:space="preserve"> г.</w:t>
            </w:r>
          </w:p>
          <w:p w14:paraId="12119423" w14:textId="77777777" w:rsidR="00517E71" w:rsidRPr="00FA7572" w:rsidRDefault="00517E71" w:rsidP="00517E71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476CC7F3" w14:textId="77777777" w:rsidR="00517E71" w:rsidRPr="00FA7572" w:rsidRDefault="00517E71" w:rsidP="00517E71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33F88D3" w14:textId="77777777" w:rsidR="00517E71" w:rsidRPr="00FA7572" w:rsidRDefault="00517E71" w:rsidP="00517E71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2770CE6F" w14:textId="77777777" w:rsidR="00517E71" w:rsidRPr="00FA7572" w:rsidRDefault="00517E71" w:rsidP="00517E71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2DAC529D" w14:textId="77777777" w:rsidR="00517E71" w:rsidRPr="00FA7572" w:rsidRDefault="00517E71" w:rsidP="00517E71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46EA2627" w14:textId="77777777" w:rsidR="00517E71" w:rsidRPr="00FA7572" w:rsidRDefault="00517E71" w:rsidP="00517E71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1FC68D32" w14:textId="4858DD33" w:rsidR="00517E71" w:rsidRDefault="00517E71" w:rsidP="00517E71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142ADC33" w14:textId="77777777" w:rsidR="00FA7572" w:rsidRPr="00FA7572" w:rsidRDefault="00FA7572" w:rsidP="00517E71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1F2387A4" w14:textId="77777777" w:rsidR="00517E71" w:rsidRPr="00FA7572" w:rsidRDefault="00517E71" w:rsidP="00517E71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1175534" w14:textId="77777777" w:rsidR="00517E71" w:rsidRPr="00FA7572" w:rsidRDefault="00517E71" w:rsidP="00517E71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</w:tc>
      </w:tr>
    </w:tbl>
    <w:p w14:paraId="2EB7AF46" w14:textId="77777777" w:rsidR="00517E71" w:rsidRPr="00FA7572" w:rsidRDefault="00517E71" w:rsidP="00517E71">
      <w:pPr>
        <w:contextualSpacing/>
        <w:mirrorIndents/>
        <w:jc w:val="center"/>
        <w:rPr>
          <w:b/>
          <w:bCs/>
          <w:sz w:val="20"/>
          <w:szCs w:val="20"/>
        </w:rPr>
      </w:pPr>
      <w:r w:rsidRPr="00FA7572">
        <w:rPr>
          <w:b/>
          <w:bCs/>
          <w:sz w:val="20"/>
          <w:szCs w:val="20"/>
        </w:rPr>
        <w:t>УЧЕБНО-МЕТОДИЧЕСКИЙ КОМПЛЕКС ДИСЦИПЛИНЫ</w:t>
      </w:r>
    </w:p>
    <w:p w14:paraId="57CBEE63" w14:textId="77777777" w:rsidR="00517E71" w:rsidRPr="00FA7572" w:rsidRDefault="00517E71" w:rsidP="00517E71">
      <w:pPr>
        <w:mirrorIndents/>
        <w:jc w:val="center"/>
        <w:rPr>
          <w:b/>
          <w:bCs/>
          <w:sz w:val="20"/>
          <w:szCs w:val="20"/>
        </w:rPr>
      </w:pPr>
    </w:p>
    <w:p w14:paraId="458543A0" w14:textId="77777777" w:rsidR="00517E71" w:rsidRPr="00FA7572" w:rsidRDefault="00517E71" w:rsidP="00517E71">
      <w:pPr>
        <w:rPr>
          <w:sz w:val="20"/>
          <w:szCs w:val="20"/>
        </w:rPr>
      </w:pPr>
    </w:p>
    <w:p w14:paraId="24802E0A" w14:textId="77777777" w:rsidR="00517E71" w:rsidRPr="00FA7572" w:rsidRDefault="00517E71" w:rsidP="00517E71">
      <w:pPr>
        <w:rPr>
          <w:sz w:val="20"/>
          <w:szCs w:val="20"/>
        </w:rPr>
      </w:pPr>
    </w:p>
    <w:p w14:paraId="6472F219" w14:textId="77777777" w:rsidR="00517E71" w:rsidRPr="00FA7572" w:rsidRDefault="00517E71" w:rsidP="00517E71">
      <w:pPr>
        <w:rPr>
          <w:sz w:val="20"/>
          <w:szCs w:val="20"/>
        </w:rPr>
      </w:pPr>
    </w:p>
    <w:p w14:paraId="28BE9954" w14:textId="77777777" w:rsidR="00517E71" w:rsidRPr="00FA7572" w:rsidRDefault="00517E71" w:rsidP="00517E71">
      <w:pPr>
        <w:rPr>
          <w:sz w:val="20"/>
          <w:szCs w:val="20"/>
        </w:rPr>
      </w:pPr>
    </w:p>
    <w:p w14:paraId="330CE2BD" w14:textId="77777777" w:rsidR="00517E71" w:rsidRPr="00FA7572" w:rsidRDefault="005F009E" w:rsidP="00517E71">
      <w:pPr>
        <w:jc w:val="center"/>
        <w:rPr>
          <w:sz w:val="20"/>
          <w:szCs w:val="20"/>
        </w:rPr>
      </w:pPr>
      <w:r w:rsidRPr="00FA7572">
        <w:rPr>
          <w:sz w:val="20"/>
          <w:szCs w:val="20"/>
        </w:rPr>
        <w:t>Код: VIYa4308</w:t>
      </w:r>
      <w:r w:rsidR="00517E71" w:rsidRPr="00FA7572">
        <w:rPr>
          <w:sz w:val="20"/>
          <w:szCs w:val="20"/>
        </w:rPr>
        <w:t xml:space="preserve"> «Второй иностранный язык (С1)»</w:t>
      </w:r>
    </w:p>
    <w:p w14:paraId="1063417B" w14:textId="77777777" w:rsidR="00517E71" w:rsidRPr="00FA7572" w:rsidRDefault="00517E71" w:rsidP="00517E71">
      <w:pPr>
        <w:jc w:val="center"/>
        <w:rPr>
          <w:sz w:val="20"/>
          <w:szCs w:val="20"/>
        </w:rPr>
      </w:pPr>
      <w:r w:rsidRPr="00FA7572">
        <w:rPr>
          <w:sz w:val="20"/>
          <w:szCs w:val="20"/>
        </w:rPr>
        <w:t>Образовательная программа: "6B0230</w:t>
      </w:r>
      <w:r w:rsidR="00F368D5" w:rsidRPr="00FA7572">
        <w:rPr>
          <w:sz w:val="20"/>
          <w:szCs w:val="20"/>
        </w:rPr>
        <w:t>4</w:t>
      </w:r>
      <w:r w:rsidRPr="00FA7572">
        <w:rPr>
          <w:sz w:val="20"/>
          <w:szCs w:val="20"/>
        </w:rPr>
        <w:t xml:space="preserve"> – </w:t>
      </w:r>
      <w:r w:rsidR="00F368D5" w:rsidRPr="00FA7572">
        <w:rPr>
          <w:sz w:val="20"/>
          <w:szCs w:val="20"/>
        </w:rPr>
        <w:t>Переводческое дело</w:t>
      </w:r>
      <w:r w:rsidRPr="00FA7572">
        <w:rPr>
          <w:sz w:val="20"/>
          <w:szCs w:val="20"/>
        </w:rPr>
        <w:t>"</w:t>
      </w:r>
    </w:p>
    <w:p w14:paraId="4AD3D6D6" w14:textId="77777777" w:rsidR="00517E71" w:rsidRPr="00FA7572" w:rsidRDefault="00517E71" w:rsidP="00517E71">
      <w:pPr>
        <w:jc w:val="center"/>
        <w:rPr>
          <w:sz w:val="20"/>
          <w:szCs w:val="20"/>
        </w:rPr>
      </w:pPr>
      <w:r w:rsidRPr="00FA7572">
        <w:rPr>
          <w:sz w:val="20"/>
          <w:szCs w:val="20"/>
        </w:rPr>
        <w:t>"Бакалавриат"</w:t>
      </w:r>
    </w:p>
    <w:p w14:paraId="3BE5B0B3" w14:textId="77777777" w:rsidR="00BC7F13" w:rsidRPr="00FA7572" w:rsidRDefault="00BC7F13" w:rsidP="00AE2AB0">
      <w:pPr>
        <w:jc w:val="center"/>
        <w:rPr>
          <w:sz w:val="20"/>
          <w:szCs w:val="20"/>
        </w:rPr>
      </w:pPr>
    </w:p>
    <w:p w14:paraId="75B89E83" w14:textId="77777777" w:rsidR="00BC7F13" w:rsidRPr="00FA7572" w:rsidRDefault="00BC7F13" w:rsidP="00AE2AB0">
      <w:pPr>
        <w:jc w:val="center"/>
        <w:rPr>
          <w:sz w:val="20"/>
          <w:szCs w:val="20"/>
        </w:rPr>
      </w:pPr>
    </w:p>
    <w:p w14:paraId="46A5FF7A" w14:textId="77777777" w:rsidR="00BC7F13" w:rsidRPr="00FA7572" w:rsidRDefault="00BC7F13" w:rsidP="00AE2AB0">
      <w:pPr>
        <w:jc w:val="center"/>
        <w:rPr>
          <w:sz w:val="20"/>
          <w:szCs w:val="20"/>
        </w:rPr>
      </w:pPr>
    </w:p>
    <w:p w14:paraId="6946B6C5" w14:textId="4B4E4EDE" w:rsidR="00517E71" w:rsidRDefault="00517E71" w:rsidP="00AE2AB0">
      <w:pPr>
        <w:jc w:val="center"/>
        <w:rPr>
          <w:sz w:val="20"/>
          <w:szCs w:val="20"/>
        </w:rPr>
      </w:pPr>
    </w:p>
    <w:p w14:paraId="16347949" w14:textId="761DA8CD" w:rsidR="00FA7572" w:rsidRDefault="00FA7572" w:rsidP="00AE2AB0">
      <w:pPr>
        <w:jc w:val="center"/>
        <w:rPr>
          <w:sz w:val="20"/>
          <w:szCs w:val="20"/>
        </w:rPr>
      </w:pPr>
    </w:p>
    <w:p w14:paraId="6AE1C505" w14:textId="72503717" w:rsidR="00FA7572" w:rsidRDefault="00FA7572" w:rsidP="00AE2AB0">
      <w:pPr>
        <w:jc w:val="center"/>
        <w:rPr>
          <w:sz w:val="20"/>
          <w:szCs w:val="20"/>
        </w:rPr>
      </w:pPr>
    </w:p>
    <w:p w14:paraId="0A5E6B50" w14:textId="77777777" w:rsidR="00FA7572" w:rsidRPr="00FA7572" w:rsidRDefault="00FA7572" w:rsidP="00AE2AB0">
      <w:pPr>
        <w:jc w:val="center"/>
        <w:rPr>
          <w:sz w:val="20"/>
          <w:szCs w:val="20"/>
        </w:rPr>
      </w:pPr>
    </w:p>
    <w:p w14:paraId="58DEA065" w14:textId="77777777" w:rsidR="00AE2AB0" w:rsidRPr="00FA7572" w:rsidRDefault="00AE2AB0" w:rsidP="00AE2AB0">
      <w:pPr>
        <w:jc w:val="center"/>
        <w:rPr>
          <w:sz w:val="20"/>
          <w:szCs w:val="20"/>
        </w:rPr>
      </w:pPr>
    </w:p>
    <w:p w14:paraId="6FBC340E" w14:textId="77777777" w:rsidR="00AE2AB0" w:rsidRPr="00FA7572" w:rsidRDefault="00AE2AB0" w:rsidP="00AE2AB0">
      <w:pPr>
        <w:jc w:val="center"/>
        <w:rPr>
          <w:sz w:val="20"/>
          <w:szCs w:val="20"/>
        </w:rPr>
      </w:pPr>
    </w:p>
    <w:p w14:paraId="2225F679" w14:textId="77777777" w:rsidR="00AE2AB0" w:rsidRPr="00FA7572" w:rsidRDefault="00AE2AB0" w:rsidP="00AE2AB0">
      <w:pPr>
        <w:jc w:val="center"/>
        <w:rPr>
          <w:sz w:val="20"/>
          <w:szCs w:val="20"/>
        </w:rPr>
      </w:pPr>
      <w:r w:rsidRPr="00FA7572">
        <w:rPr>
          <w:sz w:val="20"/>
          <w:szCs w:val="20"/>
        </w:rPr>
        <w:t xml:space="preserve">Курс – </w:t>
      </w:r>
      <w:r w:rsidR="00E112C0" w:rsidRPr="00FA7572">
        <w:rPr>
          <w:sz w:val="20"/>
          <w:szCs w:val="20"/>
        </w:rPr>
        <w:t>3</w:t>
      </w:r>
    </w:p>
    <w:p w14:paraId="256D3D53" w14:textId="77777777" w:rsidR="00AE2AB0" w:rsidRPr="00FA7572" w:rsidRDefault="00AE2AB0" w:rsidP="00AE2AB0">
      <w:pPr>
        <w:jc w:val="center"/>
        <w:rPr>
          <w:sz w:val="20"/>
          <w:szCs w:val="20"/>
        </w:rPr>
      </w:pPr>
      <w:r w:rsidRPr="00FA7572">
        <w:rPr>
          <w:sz w:val="20"/>
          <w:szCs w:val="20"/>
        </w:rPr>
        <w:t xml:space="preserve">Семестр – </w:t>
      </w:r>
      <w:r w:rsidR="005E5E14" w:rsidRPr="00FA7572">
        <w:rPr>
          <w:sz w:val="20"/>
          <w:szCs w:val="20"/>
        </w:rPr>
        <w:t>6</w:t>
      </w:r>
    </w:p>
    <w:p w14:paraId="6AD669EC" w14:textId="77777777" w:rsidR="00AE2AB0" w:rsidRPr="00FA7572" w:rsidRDefault="00AE2AB0" w:rsidP="00AE2AB0">
      <w:pPr>
        <w:jc w:val="center"/>
        <w:rPr>
          <w:sz w:val="20"/>
          <w:szCs w:val="20"/>
        </w:rPr>
      </w:pPr>
      <w:r w:rsidRPr="00FA7572">
        <w:rPr>
          <w:sz w:val="20"/>
          <w:szCs w:val="20"/>
        </w:rPr>
        <w:t>Кол-во кредитов – 3</w:t>
      </w:r>
    </w:p>
    <w:p w14:paraId="3EAA7B98" w14:textId="77777777" w:rsidR="00AE2AB0" w:rsidRPr="00FA7572" w:rsidRDefault="00AE2AB0" w:rsidP="00AE2AB0">
      <w:pPr>
        <w:jc w:val="both"/>
        <w:rPr>
          <w:sz w:val="20"/>
          <w:szCs w:val="20"/>
        </w:rPr>
      </w:pPr>
    </w:p>
    <w:p w14:paraId="2D544F9C" w14:textId="77777777" w:rsidR="00AE2AB0" w:rsidRPr="00FA7572" w:rsidRDefault="00AE2AB0" w:rsidP="00AE2AB0">
      <w:pPr>
        <w:jc w:val="both"/>
        <w:rPr>
          <w:sz w:val="20"/>
          <w:szCs w:val="20"/>
        </w:rPr>
      </w:pPr>
    </w:p>
    <w:p w14:paraId="167EE1E6" w14:textId="77777777" w:rsidR="00AE2AB0" w:rsidRPr="00FA7572" w:rsidRDefault="00AE2AB0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1CAD004F" w14:textId="77777777" w:rsidR="00BC7F13" w:rsidRPr="00FA7572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33F1A2AD" w14:textId="63479C93" w:rsidR="00BC7F13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D4E9C4D" w14:textId="5BCF1B33" w:rsidR="00FA7572" w:rsidRDefault="00FA7572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33535C94" w14:textId="20136692" w:rsidR="00FA7572" w:rsidRDefault="00FA7572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2352A97C" w14:textId="77777777" w:rsidR="00FA7572" w:rsidRPr="00FA7572" w:rsidRDefault="00FA7572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57FAA7BB" w14:textId="77777777" w:rsidR="00BC7F13" w:rsidRPr="00FA7572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6018574" w14:textId="77777777" w:rsidR="00AE2AB0" w:rsidRPr="00FA7572" w:rsidRDefault="00AE2AB0" w:rsidP="00AE2AB0">
      <w:pPr>
        <w:spacing w:after="120"/>
        <w:jc w:val="center"/>
        <w:rPr>
          <w:b/>
          <w:sz w:val="20"/>
          <w:szCs w:val="20"/>
        </w:rPr>
      </w:pPr>
    </w:p>
    <w:p w14:paraId="436988C9" w14:textId="77777777" w:rsidR="00AE2AB0" w:rsidRPr="00FA7572" w:rsidRDefault="00AE2AB0" w:rsidP="00AE2AB0">
      <w:pPr>
        <w:spacing w:after="120"/>
        <w:jc w:val="center"/>
        <w:rPr>
          <w:b/>
          <w:sz w:val="20"/>
          <w:szCs w:val="20"/>
        </w:rPr>
      </w:pPr>
    </w:p>
    <w:p w14:paraId="42B15219" w14:textId="77777777" w:rsidR="00AE2AB0" w:rsidRPr="00FA7572" w:rsidRDefault="00AE2AB0" w:rsidP="00517E71">
      <w:pPr>
        <w:spacing w:after="120"/>
        <w:jc w:val="center"/>
        <w:rPr>
          <w:b/>
          <w:sz w:val="20"/>
          <w:szCs w:val="20"/>
        </w:rPr>
      </w:pPr>
      <w:r w:rsidRPr="00FA7572">
        <w:rPr>
          <w:b/>
          <w:sz w:val="20"/>
          <w:szCs w:val="20"/>
        </w:rPr>
        <w:t>Алматы 202</w:t>
      </w:r>
      <w:r w:rsidR="00517E71" w:rsidRPr="00FA7572">
        <w:rPr>
          <w:b/>
          <w:sz w:val="20"/>
          <w:szCs w:val="20"/>
        </w:rPr>
        <w:t>2</w:t>
      </w:r>
    </w:p>
    <w:p w14:paraId="7FCA8271" w14:textId="77777777" w:rsidR="00FA7572" w:rsidRDefault="00BC7F13" w:rsidP="00BC7F13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FA7572">
        <w:rPr>
          <w:bCs/>
          <w:kern w:val="32"/>
          <w:sz w:val="20"/>
          <w:szCs w:val="20"/>
        </w:rPr>
        <w:lastRenderedPageBreak/>
        <w:t>Учебно-методич</w:t>
      </w:r>
    </w:p>
    <w:p w14:paraId="27A76313" w14:textId="5069A422" w:rsidR="00BC7F13" w:rsidRPr="00FA7572" w:rsidRDefault="00BC7F13" w:rsidP="00BC7F13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FA7572">
        <w:rPr>
          <w:bCs/>
          <w:kern w:val="32"/>
          <w:sz w:val="20"/>
          <w:szCs w:val="20"/>
        </w:rPr>
        <w:t xml:space="preserve">еский комплекс составлен старшим преподавателем </w:t>
      </w:r>
    </w:p>
    <w:p w14:paraId="5B908925" w14:textId="77777777" w:rsidR="00BC7F13" w:rsidRPr="00FA7572" w:rsidRDefault="00BC7F13" w:rsidP="00BC7F13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FA7572">
        <w:rPr>
          <w:bCs/>
          <w:kern w:val="32"/>
          <w:sz w:val="20"/>
          <w:szCs w:val="20"/>
        </w:rPr>
        <w:t>С.В. Новиковой</w:t>
      </w:r>
    </w:p>
    <w:p w14:paraId="52EA47F4" w14:textId="77777777" w:rsidR="00BC7F13" w:rsidRPr="00FA7572" w:rsidRDefault="00BC7F13" w:rsidP="00BC7F13">
      <w:pPr>
        <w:jc w:val="both"/>
        <w:rPr>
          <w:rFonts w:eastAsia="Calibri"/>
          <w:sz w:val="20"/>
          <w:szCs w:val="20"/>
        </w:rPr>
      </w:pPr>
    </w:p>
    <w:p w14:paraId="00D72A9F" w14:textId="16FB1DF1" w:rsidR="00BC7F13" w:rsidRDefault="00BC7F13" w:rsidP="00BC7F13">
      <w:pPr>
        <w:ind w:firstLine="402"/>
        <w:jc w:val="both"/>
        <w:rPr>
          <w:sz w:val="20"/>
          <w:szCs w:val="20"/>
        </w:rPr>
      </w:pPr>
    </w:p>
    <w:p w14:paraId="3AB867D0" w14:textId="77777777" w:rsidR="00FA7572" w:rsidRPr="00FA7572" w:rsidRDefault="00FA7572" w:rsidP="00BC7F13">
      <w:pPr>
        <w:ind w:firstLine="402"/>
        <w:jc w:val="both"/>
        <w:rPr>
          <w:sz w:val="20"/>
          <w:szCs w:val="20"/>
        </w:rPr>
      </w:pPr>
    </w:p>
    <w:p w14:paraId="598AB41B" w14:textId="77777777" w:rsidR="00BC7F13" w:rsidRPr="00FA7572" w:rsidRDefault="00BC7F13" w:rsidP="00BC7F13">
      <w:pPr>
        <w:ind w:firstLine="402"/>
        <w:jc w:val="both"/>
        <w:rPr>
          <w:sz w:val="20"/>
          <w:szCs w:val="20"/>
        </w:rPr>
      </w:pPr>
    </w:p>
    <w:p w14:paraId="392C5F4E" w14:textId="6B46AB09" w:rsidR="00BC7F13" w:rsidRPr="00FA7572" w:rsidRDefault="00BC7F13" w:rsidP="00BC7F13">
      <w:pPr>
        <w:jc w:val="both"/>
        <w:rPr>
          <w:sz w:val="20"/>
          <w:szCs w:val="20"/>
        </w:rPr>
      </w:pPr>
      <w:r w:rsidRPr="00FA7572">
        <w:rPr>
          <w:sz w:val="20"/>
          <w:szCs w:val="20"/>
        </w:rPr>
        <w:t xml:space="preserve">На основании рабочего учебного плана по </w:t>
      </w:r>
      <w:r w:rsidR="00517E71" w:rsidRPr="00FA7572">
        <w:rPr>
          <w:sz w:val="20"/>
          <w:szCs w:val="20"/>
        </w:rPr>
        <w:t>образовательной программе</w:t>
      </w:r>
      <w:r w:rsidRPr="00FA7572">
        <w:rPr>
          <w:sz w:val="20"/>
          <w:szCs w:val="20"/>
        </w:rPr>
        <w:t xml:space="preserve"> "</w:t>
      </w:r>
      <w:r w:rsidR="00517E71" w:rsidRPr="00FA7572">
        <w:rPr>
          <w:bCs/>
          <w:sz w:val="20"/>
          <w:szCs w:val="20"/>
          <w:shd w:val="clear" w:color="auto" w:fill="FFFFFF"/>
        </w:rPr>
        <w:t xml:space="preserve">6B02304 </w:t>
      </w:r>
      <w:r w:rsidRPr="00FA7572">
        <w:rPr>
          <w:sz w:val="20"/>
          <w:szCs w:val="20"/>
        </w:rPr>
        <w:t xml:space="preserve">– </w:t>
      </w:r>
      <w:r w:rsidR="00F368D5" w:rsidRPr="00FA7572">
        <w:rPr>
          <w:sz w:val="20"/>
          <w:szCs w:val="20"/>
        </w:rPr>
        <w:t>Переводческое дело</w:t>
      </w:r>
      <w:r w:rsidRPr="00FA7572">
        <w:rPr>
          <w:sz w:val="20"/>
          <w:szCs w:val="20"/>
        </w:rPr>
        <w:t>"</w:t>
      </w:r>
    </w:p>
    <w:p w14:paraId="7650FD10" w14:textId="77777777" w:rsidR="00BC7F13" w:rsidRPr="00FA7572" w:rsidRDefault="00BC7F13" w:rsidP="00BC7F13">
      <w:pPr>
        <w:jc w:val="both"/>
        <w:rPr>
          <w:sz w:val="20"/>
          <w:szCs w:val="20"/>
        </w:rPr>
      </w:pPr>
    </w:p>
    <w:p w14:paraId="1C0944D4" w14:textId="77777777" w:rsidR="00517E71" w:rsidRPr="00FA7572" w:rsidRDefault="00517E71" w:rsidP="00BC7F13">
      <w:pPr>
        <w:jc w:val="both"/>
        <w:rPr>
          <w:sz w:val="20"/>
          <w:szCs w:val="20"/>
        </w:rPr>
      </w:pPr>
    </w:p>
    <w:p w14:paraId="2AA22FCA" w14:textId="77777777" w:rsidR="00517E71" w:rsidRPr="00FA7572" w:rsidRDefault="00517E71" w:rsidP="00BC7F13">
      <w:pPr>
        <w:jc w:val="both"/>
        <w:rPr>
          <w:sz w:val="20"/>
          <w:szCs w:val="20"/>
        </w:rPr>
      </w:pPr>
    </w:p>
    <w:p w14:paraId="2B1029C2" w14:textId="4F73786B" w:rsidR="00517E71" w:rsidRDefault="00517E71" w:rsidP="00BC7F13">
      <w:pPr>
        <w:jc w:val="both"/>
        <w:rPr>
          <w:sz w:val="20"/>
          <w:szCs w:val="20"/>
        </w:rPr>
      </w:pPr>
    </w:p>
    <w:p w14:paraId="1BDF8341" w14:textId="77777777" w:rsidR="00FA7572" w:rsidRPr="00FA7572" w:rsidRDefault="00FA7572" w:rsidP="00BC7F13">
      <w:pPr>
        <w:jc w:val="both"/>
        <w:rPr>
          <w:sz w:val="20"/>
          <w:szCs w:val="20"/>
        </w:rPr>
      </w:pPr>
    </w:p>
    <w:p w14:paraId="261EB4FF" w14:textId="77777777" w:rsidR="00517E71" w:rsidRPr="00FA7572" w:rsidRDefault="00517E71" w:rsidP="00BC7F13">
      <w:pPr>
        <w:jc w:val="both"/>
        <w:rPr>
          <w:sz w:val="20"/>
          <w:szCs w:val="20"/>
        </w:rPr>
      </w:pPr>
    </w:p>
    <w:p w14:paraId="031252FD" w14:textId="77777777" w:rsidR="00BC7F13" w:rsidRPr="00FA7572" w:rsidRDefault="00BC7F13" w:rsidP="00BC7F13">
      <w:pPr>
        <w:spacing w:after="120"/>
        <w:jc w:val="both"/>
        <w:rPr>
          <w:sz w:val="20"/>
          <w:szCs w:val="20"/>
        </w:rPr>
      </w:pPr>
      <w:r w:rsidRPr="00FA7572">
        <w:rPr>
          <w:sz w:val="20"/>
          <w:szCs w:val="20"/>
        </w:rPr>
        <w:t xml:space="preserve">Рассмотрен и рекомендован на заседании кафедры иностранной филологии и переводческого дела </w:t>
      </w:r>
    </w:p>
    <w:p w14:paraId="710657CC" w14:textId="77C21258" w:rsidR="00BC7F13" w:rsidRPr="00FA7572" w:rsidRDefault="00BC7F13" w:rsidP="00BC7F13">
      <w:pPr>
        <w:spacing w:after="120"/>
        <w:jc w:val="both"/>
        <w:rPr>
          <w:rFonts w:eastAsia="Calibri"/>
          <w:sz w:val="20"/>
          <w:szCs w:val="20"/>
        </w:rPr>
      </w:pPr>
      <w:r w:rsidRPr="00FA7572">
        <w:rPr>
          <w:sz w:val="20"/>
          <w:szCs w:val="20"/>
        </w:rPr>
        <w:t>протокол № __ от __________, 202</w:t>
      </w:r>
      <w:r w:rsidR="00FA7572">
        <w:rPr>
          <w:sz w:val="20"/>
          <w:szCs w:val="20"/>
        </w:rPr>
        <w:t>2</w:t>
      </w:r>
    </w:p>
    <w:p w14:paraId="1B632D8B" w14:textId="68BB1B0B" w:rsidR="00BC7F13" w:rsidRDefault="00BC7F13" w:rsidP="00BC7F13">
      <w:pPr>
        <w:spacing w:after="120"/>
        <w:rPr>
          <w:sz w:val="20"/>
          <w:szCs w:val="20"/>
        </w:rPr>
      </w:pPr>
    </w:p>
    <w:p w14:paraId="6D096B4E" w14:textId="77777777" w:rsidR="00FA7572" w:rsidRPr="00FA7572" w:rsidRDefault="00FA7572" w:rsidP="00BC7F13">
      <w:pPr>
        <w:spacing w:after="120"/>
        <w:rPr>
          <w:sz w:val="20"/>
          <w:szCs w:val="20"/>
        </w:rPr>
      </w:pPr>
    </w:p>
    <w:p w14:paraId="46D6DE6D" w14:textId="77777777" w:rsidR="00517E71" w:rsidRPr="00FA7572" w:rsidRDefault="00517E71" w:rsidP="00BC7F13">
      <w:pPr>
        <w:spacing w:after="120"/>
        <w:rPr>
          <w:sz w:val="20"/>
          <w:szCs w:val="20"/>
        </w:rPr>
      </w:pPr>
    </w:p>
    <w:p w14:paraId="3C1FC687" w14:textId="77777777" w:rsidR="00BC7F13" w:rsidRPr="00FA7572" w:rsidRDefault="00BC7F13" w:rsidP="00BC7F13">
      <w:pPr>
        <w:jc w:val="both"/>
        <w:rPr>
          <w:sz w:val="20"/>
          <w:szCs w:val="20"/>
        </w:rPr>
      </w:pPr>
      <w:r w:rsidRPr="00FA7572">
        <w:rPr>
          <w:sz w:val="20"/>
          <w:szCs w:val="20"/>
        </w:rPr>
        <w:t>Зав.кафедрой ________________ М.М. Аймагамбетова</w:t>
      </w:r>
    </w:p>
    <w:p w14:paraId="2A0FF519" w14:textId="77777777" w:rsidR="00BC7F13" w:rsidRPr="00FA7572" w:rsidRDefault="00BC7F13" w:rsidP="00BC7F13">
      <w:pPr>
        <w:rPr>
          <w:sz w:val="20"/>
          <w:szCs w:val="20"/>
        </w:rPr>
      </w:pPr>
      <w:r w:rsidRPr="00FA7572">
        <w:rPr>
          <w:sz w:val="20"/>
          <w:szCs w:val="20"/>
        </w:rPr>
        <w:t xml:space="preserve">                                   </w:t>
      </w:r>
    </w:p>
    <w:p w14:paraId="413A8192" w14:textId="77777777" w:rsidR="00BC7F13" w:rsidRPr="00FA7572" w:rsidRDefault="00BC7F13" w:rsidP="00BC7F13">
      <w:pPr>
        <w:ind w:firstLine="720"/>
        <w:jc w:val="center"/>
        <w:rPr>
          <w:sz w:val="20"/>
          <w:szCs w:val="20"/>
        </w:rPr>
      </w:pPr>
    </w:p>
    <w:p w14:paraId="7C898E6F" w14:textId="77777777" w:rsidR="00517E71" w:rsidRPr="00FA7572" w:rsidRDefault="00517E71" w:rsidP="00BC7F13">
      <w:pPr>
        <w:ind w:firstLine="720"/>
        <w:jc w:val="center"/>
        <w:rPr>
          <w:sz w:val="20"/>
          <w:szCs w:val="20"/>
        </w:rPr>
      </w:pPr>
    </w:p>
    <w:p w14:paraId="442A34B5" w14:textId="111C55DC" w:rsidR="00517E71" w:rsidRDefault="00517E71" w:rsidP="00BC7F13">
      <w:pPr>
        <w:ind w:firstLine="720"/>
        <w:jc w:val="center"/>
        <w:rPr>
          <w:sz w:val="20"/>
          <w:szCs w:val="20"/>
        </w:rPr>
      </w:pPr>
    </w:p>
    <w:p w14:paraId="07168775" w14:textId="06573F44" w:rsidR="00FA7572" w:rsidRDefault="00FA7572" w:rsidP="00BC7F13">
      <w:pPr>
        <w:ind w:firstLine="720"/>
        <w:jc w:val="center"/>
        <w:rPr>
          <w:sz w:val="20"/>
          <w:szCs w:val="20"/>
        </w:rPr>
      </w:pPr>
    </w:p>
    <w:p w14:paraId="5C22CA2D" w14:textId="3DB2FC36" w:rsidR="00FA7572" w:rsidRDefault="00FA7572" w:rsidP="00BC7F13">
      <w:pPr>
        <w:ind w:firstLine="720"/>
        <w:jc w:val="center"/>
        <w:rPr>
          <w:sz w:val="20"/>
          <w:szCs w:val="20"/>
        </w:rPr>
      </w:pPr>
    </w:p>
    <w:p w14:paraId="1682719F" w14:textId="254D979C" w:rsidR="00FA7572" w:rsidRDefault="00FA7572" w:rsidP="00BC7F13">
      <w:pPr>
        <w:ind w:firstLine="720"/>
        <w:jc w:val="center"/>
        <w:rPr>
          <w:sz w:val="20"/>
          <w:szCs w:val="20"/>
        </w:rPr>
      </w:pPr>
    </w:p>
    <w:p w14:paraId="4B31E1EA" w14:textId="77777777" w:rsidR="00FA7572" w:rsidRPr="00FA7572" w:rsidRDefault="00FA7572" w:rsidP="00BC7F13">
      <w:pPr>
        <w:ind w:firstLine="720"/>
        <w:jc w:val="center"/>
        <w:rPr>
          <w:sz w:val="20"/>
          <w:szCs w:val="20"/>
        </w:rPr>
      </w:pPr>
    </w:p>
    <w:p w14:paraId="2234CB50" w14:textId="77777777" w:rsidR="00517E71" w:rsidRPr="00FA7572" w:rsidRDefault="00517E71" w:rsidP="00BC7F13">
      <w:pPr>
        <w:ind w:firstLine="720"/>
        <w:jc w:val="center"/>
        <w:rPr>
          <w:sz w:val="20"/>
          <w:szCs w:val="20"/>
        </w:rPr>
      </w:pPr>
    </w:p>
    <w:p w14:paraId="5E688172" w14:textId="77777777" w:rsidR="00BC7F13" w:rsidRPr="00FA7572" w:rsidRDefault="00BC7F13" w:rsidP="00BC7F13">
      <w:pPr>
        <w:rPr>
          <w:sz w:val="20"/>
          <w:szCs w:val="20"/>
        </w:rPr>
      </w:pPr>
    </w:p>
    <w:p w14:paraId="6A3AD3E5" w14:textId="77777777" w:rsidR="00517E71" w:rsidRPr="00FA7572" w:rsidRDefault="00517E71" w:rsidP="00517E71">
      <w:pPr>
        <w:autoSpaceDE w:val="0"/>
        <w:autoSpaceDN w:val="0"/>
        <w:adjustRightInd w:val="0"/>
        <w:rPr>
          <w:bCs/>
          <w:sz w:val="20"/>
          <w:szCs w:val="20"/>
        </w:rPr>
      </w:pPr>
      <w:r w:rsidRPr="00FA7572">
        <w:rPr>
          <w:bCs/>
          <w:sz w:val="20"/>
          <w:szCs w:val="20"/>
        </w:rPr>
        <w:t>Рекомендовано методическим Советом факультета</w:t>
      </w:r>
    </w:p>
    <w:p w14:paraId="6DDFDE17" w14:textId="6F4D8EF2" w:rsidR="00517E71" w:rsidRDefault="00517E71" w:rsidP="00517E71">
      <w:pPr>
        <w:autoSpaceDE w:val="0"/>
        <w:autoSpaceDN w:val="0"/>
        <w:adjustRightInd w:val="0"/>
        <w:rPr>
          <w:bCs/>
          <w:sz w:val="20"/>
          <w:szCs w:val="20"/>
        </w:rPr>
      </w:pPr>
      <w:r w:rsidRPr="00FA7572">
        <w:rPr>
          <w:bCs/>
          <w:sz w:val="20"/>
          <w:szCs w:val="20"/>
        </w:rPr>
        <w:t>протокол № ___ __________202</w:t>
      </w:r>
      <w:r w:rsidR="00FA7572">
        <w:rPr>
          <w:bCs/>
          <w:sz w:val="20"/>
          <w:szCs w:val="20"/>
        </w:rPr>
        <w:t>2</w:t>
      </w:r>
      <w:r w:rsidRPr="00FA7572">
        <w:rPr>
          <w:bCs/>
          <w:sz w:val="20"/>
          <w:szCs w:val="20"/>
        </w:rPr>
        <w:t xml:space="preserve"> г., </w:t>
      </w:r>
    </w:p>
    <w:p w14:paraId="577AC044" w14:textId="77777777" w:rsidR="00FA7572" w:rsidRPr="00FA7572" w:rsidRDefault="00FA7572" w:rsidP="00517E7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5819C2" w14:textId="77777777" w:rsidR="00517E71" w:rsidRPr="00FA7572" w:rsidRDefault="00517E71" w:rsidP="00517E71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0EE0F5A1" w14:textId="3213DDAC" w:rsidR="00AE2AB0" w:rsidRPr="00FA7572" w:rsidRDefault="00517E71" w:rsidP="00517E71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FA7572">
        <w:rPr>
          <w:bCs/>
          <w:sz w:val="20"/>
          <w:szCs w:val="20"/>
        </w:rPr>
        <w:t>Председатель методического Совета факультета __________ Л.В</w:t>
      </w:r>
      <w:r w:rsidR="00DB2A89">
        <w:rPr>
          <w:bCs/>
          <w:sz w:val="20"/>
          <w:szCs w:val="20"/>
        </w:rPr>
        <w:t>.</w:t>
      </w:r>
      <w:r w:rsidRPr="00FA7572">
        <w:rPr>
          <w:bCs/>
          <w:sz w:val="20"/>
          <w:szCs w:val="20"/>
        </w:rPr>
        <w:t xml:space="preserve"> Екшембеева</w:t>
      </w:r>
    </w:p>
    <w:p w14:paraId="673BE645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FDDB86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8DBAA8D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E2ABB44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85EE397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B4DE110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5BFE80B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E35E7E8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0E7710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FA7B1A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2516990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84BA056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852FA14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250AE40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C39B70C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D30337B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D33D3A5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84B323D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7D32B13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B28345E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06DEA65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3C5DC11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8983492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997543E" w14:textId="77777777" w:rsidR="00AE2AB0" w:rsidRPr="00FA7572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D87C702" w14:textId="77777777" w:rsidR="00AE2AB0" w:rsidRPr="00FA7572" w:rsidRDefault="00AE2AB0" w:rsidP="005C21B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CEA7491" w14:textId="77777777" w:rsidR="00950F6F" w:rsidRPr="00FA7572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A7572">
        <w:rPr>
          <w:b/>
          <w:bCs/>
          <w:sz w:val="20"/>
          <w:szCs w:val="20"/>
        </w:rPr>
        <w:lastRenderedPageBreak/>
        <w:t>СИЛЛАБУС</w:t>
      </w:r>
    </w:p>
    <w:p w14:paraId="6986942C" w14:textId="77777777" w:rsidR="00517E71" w:rsidRPr="00FA7572" w:rsidRDefault="00517E71" w:rsidP="00517E71">
      <w:pPr>
        <w:jc w:val="center"/>
        <w:rPr>
          <w:b/>
          <w:sz w:val="20"/>
          <w:szCs w:val="20"/>
        </w:rPr>
      </w:pPr>
      <w:r w:rsidRPr="00FA7572">
        <w:rPr>
          <w:b/>
          <w:sz w:val="20"/>
          <w:szCs w:val="20"/>
        </w:rPr>
        <w:t>«Второй иностранный язык (</w:t>
      </w:r>
      <w:r w:rsidR="004748B9" w:rsidRPr="00FA7572">
        <w:rPr>
          <w:b/>
          <w:sz w:val="20"/>
          <w:szCs w:val="20"/>
        </w:rPr>
        <w:t>С1</w:t>
      </w:r>
      <w:r w:rsidRPr="00FA7572">
        <w:rPr>
          <w:b/>
          <w:sz w:val="20"/>
          <w:szCs w:val="20"/>
        </w:rPr>
        <w:t>)»</w:t>
      </w:r>
    </w:p>
    <w:p w14:paraId="6AEF5059" w14:textId="7291CAD8" w:rsidR="00950F6F" w:rsidRDefault="00FA7572" w:rsidP="00517E7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</w:t>
      </w:r>
      <w:r w:rsidR="00517E71" w:rsidRPr="00FA7572">
        <w:rPr>
          <w:b/>
          <w:sz w:val="20"/>
          <w:szCs w:val="20"/>
        </w:rPr>
        <w:t>сенний семестр 202</w:t>
      </w:r>
      <w:r>
        <w:rPr>
          <w:b/>
          <w:sz w:val="20"/>
          <w:szCs w:val="20"/>
        </w:rPr>
        <w:t>2</w:t>
      </w:r>
      <w:r w:rsidR="00517E71" w:rsidRPr="00FA7572">
        <w:rPr>
          <w:b/>
          <w:sz w:val="20"/>
          <w:szCs w:val="20"/>
        </w:rPr>
        <w:t>-202</w:t>
      </w:r>
      <w:r>
        <w:rPr>
          <w:b/>
          <w:sz w:val="20"/>
          <w:szCs w:val="20"/>
        </w:rPr>
        <w:t>3</w:t>
      </w:r>
      <w:r w:rsidR="00517E71" w:rsidRPr="00FA7572">
        <w:rPr>
          <w:b/>
          <w:sz w:val="20"/>
          <w:szCs w:val="20"/>
        </w:rPr>
        <w:t xml:space="preserve"> уч. год</w:t>
      </w:r>
    </w:p>
    <w:p w14:paraId="16768EF7" w14:textId="77777777" w:rsidR="00FA7572" w:rsidRDefault="00FA7572" w:rsidP="00FA757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>: "</w:t>
      </w:r>
      <w:bookmarkStart w:id="0" w:name="_Hlk113130090"/>
      <w:r w:rsidRPr="00741873">
        <w:rPr>
          <w:b/>
          <w:sz w:val="20"/>
          <w:szCs w:val="20"/>
        </w:rPr>
        <w:t>6B02304 – Переводческое дело</w:t>
      </w:r>
      <w:bookmarkEnd w:id="0"/>
      <w:r w:rsidRPr="007466AF">
        <w:rPr>
          <w:b/>
          <w:sz w:val="20"/>
          <w:szCs w:val="20"/>
        </w:rPr>
        <w:t>"</w:t>
      </w:r>
    </w:p>
    <w:p w14:paraId="5E1FB283" w14:textId="77777777" w:rsidR="00FA7572" w:rsidRPr="00FA7572" w:rsidRDefault="00FA7572" w:rsidP="00517E71">
      <w:pPr>
        <w:jc w:val="center"/>
        <w:rPr>
          <w:b/>
          <w:sz w:val="20"/>
          <w:szCs w:val="20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63"/>
        <w:gridCol w:w="538"/>
        <w:gridCol w:w="1276"/>
        <w:gridCol w:w="850"/>
        <w:gridCol w:w="313"/>
        <w:gridCol w:w="821"/>
        <w:gridCol w:w="171"/>
        <w:gridCol w:w="680"/>
        <w:gridCol w:w="1276"/>
        <w:gridCol w:w="170"/>
        <w:gridCol w:w="1843"/>
      </w:tblGrid>
      <w:tr w:rsidR="00950F6F" w:rsidRPr="00FA7572" w14:paraId="77F9AADC" w14:textId="77777777" w:rsidTr="00FA7572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438A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03D7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60894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D574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0AC1E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C0BB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FA7572" w14:paraId="14CBB4C0" w14:textId="77777777" w:rsidTr="00FA7572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AD76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654E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2839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BFBE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95DF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482E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E115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B5D7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FA7572" w14:paraId="0FCA0120" w14:textId="77777777" w:rsidTr="00FA757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1F3B4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F24F2" w14:textId="77777777" w:rsidR="00950F6F" w:rsidRPr="00FA7572" w:rsidRDefault="00AC2D5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Практический курс 2-го иностран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9289C" w14:textId="77777777" w:rsidR="00950F6F" w:rsidRPr="00FA7572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DA90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A3C0" w14:textId="77777777" w:rsidR="00950F6F" w:rsidRPr="00FA7572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EC3A1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F140" w14:textId="77777777" w:rsidR="00950F6F" w:rsidRPr="00FA7572" w:rsidRDefault="00AC2D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,2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DE2B" w14:textId="77777777" w:rsidR="00950F6F" w:rsidRPr="00FA7572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0,4</w:t>
            </w:r>
          </w:p>
        </w:tc>
      </w:tr>
      <w:tr w:rsidR="00950F6F" w:rsidRPr="00FA7572" w14:paraId="4F2DB3AC" w14:textId="77777777" w:rsidTr="00FA7572">
        <w:tc>
          <w:tcPr>
            <w:tcW w:w="106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44C65" w14:textId="77777777" w:rsidR="00B24EBB" w:rsidRDefault="00B24EB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10597B94" w14:textId="77777777" w:rsidR="00950F6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Академическая информация о курсе</w:t>
            </w:r>
          </w:p>
          <w:p w14:paraId="5399D282" w14:textId="14D37C6F" w:rsidR="00B24EBB" w:rsidRPr="00FA7572" w:rsidRDefault="00B24EB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A7572" w:rsidRPr="00FA7572" w14:paraId="2CA80E70" w14:textId="77777777" w:rsidTr="00B24EBB"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9D49" w14:textId="77777777" w:rsidR="00FA7572" w:rsidRPr="00FA7572" w:rsidRDefault="00FA7572" w:rsidP="007B60DB">
            <w:pPr>
              <w:pStyle w:val="11"/>
              <w:rPr>
                <w:b/>
              </w:rPr>
            </w:pPr>
            <w:r w:rsidRPr="00FA7572">
              <w:rPr>
                <w:b/>
              </w:rPr>
              <w:t>Вид обучения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BE28" w14:textId="77777777" w:rsidR="00FA7572" w:rsidRPr="00FA7572" w:rsidRDefault="00FA7572" w:rsidP="007B60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3C6B1" w14:textId="77777777" w:rsidR="00FA7572" w:rsidRPr="00FA7572" w:rsidRDefault="00FA7572" w:rsidP="007B60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5D0D" w14:textId="77777777" w:rsidR="00FA7572" w:rsidRPr="00FA7572" w:rsidRDefault="00FA7572" w:rsidP="007B60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8B1F" w14:textId="77777777" w:rsidR="00FA7572" w:rsidRPr="00FA7572" w:rsidRDefault="00FA7572" w:rsidP="007B60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FA7572" w:rsidRPr="00FA7572" w14:paraId="0413ED2F" w14:textId="77777777" w:rsidTr="00B24EBB"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A0ED" w14:textId="4D46D987" w:rsidR="00FA7572" w:rsidRPr="00FA7572" w:rsidRDefault="00FA7572" w:rsidP="007B60DB">
            <w:pPr>
              <w:pStyle w:val="11"/>
            </w:pPr>
            <w:r w:rsidRPr="00FA7572">
              <w:t>Объяснительно-ил</w:t>
            </w:r>
            <w:r w:rsidR="00DB2A89">
              <w:t>л</w:t>
            </w:r>
            <w:r w:rsidRPr="00FA7572">
              <w:t>юстративное, проблемное, развивающее, личностно-ориентированное, дистанционное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06D73" w14:textId="77777777" w:rsidR="00FA7572" w:rsidRPr="00FA7572" w:rsidRDefault="00FA7572" w:rsidP="007B60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CE4F" w14:textId="77777777" w:rsidR="00FA7572" w:rsidRPr="00FA7572" w:rsidRDefault="00FA7572" w:rsidP="007B60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9E85" w14:textId="77777777" w:rsidR="00FA7572" w:rsidRPr="00FA7572" w:rsidRDefault="00FA7572" w:rsidP="007B60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6E3C" w14:textId="77777777" w:rsidR="00FA7572" w:rsidRPr="00FA7572" w:rsidRDefault="00FA7572" w:rsidP="007B60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экзамен</w:t>
            </w:r>
          </w:p>
        </w:tc>
      </w:tr>
      <w:tr w:rsidR="001E20B9" w:rsidRPr="00FA7572" w14:paraId="294CB968" w14:textId="77777777" w:rsidTr="00B24EBB">
        <w:trPr>
          <w:trHeight w:val="214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EE172" w14:textId="77777777" w:rsidR="001E20B9" w:rsidRPr="00FA7572" w:rsidRDefault="001E20B9" w:rsidP="007B60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B7CD3" w14:textId="77777777" w:rsidR="001E20B9" w:rsidRPr="00FA7572" w:rsidRDefault="001E20B9" w:rsidP="007B60DB">
            <w:pPr>
              <w:jc w:val="both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07D25" w14:textId="77777777" w:rsidR="001E20B9" w:rsidRPr="00FA7572" w:rsidRDefault="001E20B9" w:rsidP="007B60DB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Оф./ч</w:t>
            </w:r>
          </w:p>
          <w:p w14:paraId="209DF41F" w14:textId="77777777" w:rsidR="001E20B9" w:rsidRPr="00FA7572" w:rsidRDefault="001E20B9" w:rsidP="007B60DB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9.00-11.50</w:t>
            </w:r>
          </w:p>
          <w:p w14:paraId="66AB1084" w14:textId="77777777" w:rsidR="001E20B9" w:rsidRPr="00FA7572" w:rsidRDefault="001E20B9" w:rsidP="007B60DB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четвер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58E31" w14:textId="77777777" w:rsidR="001E20B9" w:rsidRPr="00FA7572" w:rsidRDefault="001E20B9" w:rsidP="007B60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По расписанию</w:t>
            </w:r>
          </w:p>
        </w:tc>
      </w:tr>
      <w:tr w:rsidR="001E20B9" w:rsidRPr="00FA7572" w14:paraId="03E5F981" w14:textId="77777777" w:rsidTr="00B24EBB"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188D1" w14:textId="77777777" w:rsidR="001E20B9" w:rsidRPr="00FA7572" w:rsidRDefault="001E20B9" w:rsidP="007B60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FA7572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C96A" w14:textId="77777777" w:rsidR="001E20B9" w:rsidRPr="00FA7572" w:rsidRDefault="001E20B9" w:rsidP="007B60DB">
            <w:pPr>
              <w:jc w:val="both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2DBB5A" w14:textId="77777777" w:rsidR="001E20B9" w:rsidRPr="00FA7572" w:rsidRDefault="001E20B9" w:rsidP="007B60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4F59" w14:textId="77777777" w:rsidR="001E20B9" w:rsidRPr="00FA7572" w:rsidRDefault="001E20B9" w:rsidP="007B60DB">
            <w:pPr>
              <w:rPr>
                <w:sz w:val="20"/>
                <w:szCs w:val="20"/>
              </w:rPr>
            </w:pPr>
          </w:p>
        </w:tc>
      </w:tr>
      <w:tr w:rsidR="001E20B9" w:rsidRPr="00FA7572" w14:paraId="2D964E3B" w14:textId="77777777" w:rsidTr="00B24EBB">
        <w:trPr>
          <w:trHeight w:val="232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17A32" w14:textId="77777777" w:rsidR="001E20B9" w:rsidRPr="00FA7572" w:rsidRDefault="001E20B9" w:rsidP="007B60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989B5" w14:textId="77777777" w:rsidR="001E20B9" w:rsidRPr="00FA7572" w:rsidRDefault="001E20B9" w:rsidP="007B60DB">
            <w:pPr>
              <w:jc w:val="both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D1C7" w14:textId="77777777" w:rsidR="001E20B9" w:rsidRPr="00FA7572" w:rsidRDefault="001E20B9" w:rsidP="007B60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07DC9" w14:textId="77777777" w:rsidR="001E20B9" w:rsidRPr="00FA7572" w:rsidRDefault="001E20B9" w:rsidP="007B60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A43E879" w14:textId="77777777" w:rsidR="00950F6F" w:rsidRPr="00FA7572" w:rsidRDefault="00950F6F" w:rsidP="0028029D">
      <w:pPr>
        <w:rPr>
          <w:vanish/>
          <w:sz w:val="20"/>
          <w:szCs w:val="20"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61"/>
      </w:tblGrid>
      <w:tr w:rsidR="00950F6F" w:rsidRPr="00FA7572" w14:paraId="4ECAEFD9" w14:textId="77777777" w:rsidTr="001F1A02">
        <w:trPr>
          <w:trHeight w:val="112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B501" w14:textId="77777777" w:rsidR="00B24EBB" w:rsidRDefault="00B24EBB" w:rsidP="0028029D">
            <w:pPr>
              <w:jc w:val="center"/>
              <w:rPr>
                <w:b/>
                <w:sz w:val="20"/>
                <w:szCs w:val="20"/>
              </w:rPr>
            </w:pPr>
          </w:p>
          <w:p w14:paraId="4D749041" w14:textId="77777777" w:rsidR="00950F6F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Академическая презентация курса</w:t>
            </w:r>
          </w:p>
          <w:p w14:paraId="1A3A6F42" w14:textId="038CD92F" w:rsidR="00B24EBB" w:rsidRPr="00FA7572" w:rsidRDefault="00B24EBB" w:rsidP="0028029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602C80" w14:textId="77777777" w:rsidR="00950F6F" w:rsidRPr="00FA7572" w:rsidRDefault="00950F6F" w:rsidP="0028029D">
      <w:pPr>
        <w:rPr>
          <w:vanish/>
          <w:sz w:val="20"/>
          <w:szCs w:val="20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8363"/>
      </w:tblGrid>
      <w:tr w:rsidR="00B24EBB" w:rsidRPr="00FA7572" w14:paraId="5CCA4FAE" w14:textId="77777777" w:rsidTr="00B24EBB">
        <w:tc>
          <w:tcPr>
            <w:tcW w:w="2298" w:type="dxa"/>
            <w:shd w:val="clear" w:color="auto" w:fill="auto"/>
          </w:tcPr>
          <w:p w14:paraId="36980E15" w14:textId="77777777" w:rsidR="00B24EBB" w:rsidRPr="00FA7572" w:rsidRDefault="00B24EBB" w:rsidP="0028029D">
            <w:pPr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363" w:type="dxa"/>
            <w:shd w:val="clear" w:color="auto" w:fill="auto"/>
          </w:tcPr>
          <w:p w14:paraId="0260FE78" w14:textId="77777777" w:rsidR="00B24EBB" w:rsidRPr="00FA7572" w:rsidRDefault="00B24EBB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FA7572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5E0EF5F8" w14:textId="77777777" w:rsidR="00B24EBB" w:rsidRPr="00FA7572" w:rsidRDefault="00B24EBB" w:rsidP="0028029D">
            <w:pPr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 w:rsidR="00B24EBB" w:rsidRPr="00FA7572" w14:paraId="11EB64F9" w14:textId="77777777" w:rsidTr="00B24EBB">
        <w:trPr>
          <w:trHeight w:val="165"/>
        </w:trPr>
        <w:tc>
          <w:tcPr>
            <w:tcW w:w="2298" w:type="dxa"/>
            <w:vMerge w:val="restart"/>
            <w:shd w:val="clear" w:color="auto" w:fill="auto"/>
          </w:tcPr>
          <w:p w14:paraId="585FB541" w14:textId="77777777" w:rsidR="00B24EBB" w:rsidRPr="00FA7572" w:rsidRDefault="00B24EBB" w:rsidP="0069016A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 xml:space="preserve"> 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8363" w:type="dxa"/>
            <w:shd w:val="clear" w:color="auto" w:fill="auto"/>
          </w:tcPr>
          <w:p w14:paraId="71292D3C" w14:textId="7303EA1D" w:rsidR="00B24EBB" w:rsidRPr="00B24EBB" w:rsidRDefault="00B24EBB" w:rsidP="0069016A">
            <w:pPr>
              <w:rPr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РО</w:t>
            </w:r>
            <w:r w:rsidRPr="00FA7572">
              <w:rPr>
                <w:b/>
                <w:sz w:val="20"/>
                <w:szCs w:val="20"/>
              </w:rPr>
              <w:t xml:space="preserve"> </w:t>
            </w:r>
            <w:r w:rsidRPr="00FA7572">
              <w:rPr>
                <w:b/>
                <w:sz w:val="20"/>
                <w:szCs w:val="20"/>
                <w:lang w:val="kk-KZ"/>
              </w:rPr>
              <w:t>1</w:t>
            </w:r>
            <w:r w:rsidRPr="00FA7572">
              <w:rPr>
                <w:sz w:val="20"/>
                <w:szCs w:val="20"/>
                <w:lang w:val="kk-KZ"/>
              </w:rPr>
              <w:t xml:space="preserve">. </w:t>
            </w:r>
            <w:r w:rsidRPr="00FA7572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</w:tc>
      </w:tr>
      <w:tr w:rsidR="00B24EBB" w:rsidRPr="00FA7572" w14:paraId="7A504152" w14:textId="77777777" w:rsidTr="00B24EBB">
        <w:tc>
          <w:tcPr>
            <w:tcW w:w="2298" w:type="dxa"/>
            <w:vMerge/>
            <w:shd w:val="clear" w:color="auto" w:fill="auto"/>
          </w:tcPr>
          <w:p w14:paraId="0E8D4E7F" w14:textId="77777777" w:rsidR="00B24EBB" w:rsidRPr="00FA7572" w:rsidRDefault="00B24EBB" w:rsidP="0069016A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5E090DCA" w14:textId="77777777" w:rsidR="00B24EBB" w:rsidRPr="00FA7572" w:rsidRDefault="00B24EBB" w:rsidP="0069016A">
            <w:pPr>
              <w:rPr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FA7572">
              <w:rPr>
                <w:sz w:val="20"/>
                <w:szCs w:val="20"/>
                <w:lang w:val="kk-KZ" w:eastAsia="ar-SA"/>
              </w:rPr>
              <w:t>.</w:t>
            </w:r>
            <w:r w:rsidRPr="00FA7572">
              <w:rPr>
                <w:sz w:val="20"/>
                <w:szCs w:val="20"/>
              </w:rPr>
              <w:t xml:space="preserve"> </w:t>
            </w:r>
            <w:r w:rsidRPr="00FA7572">
              <w:rPr>
                <w:sz w:val="20"/>
                <w:szCs w:val="20"/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FA7572">
              <w:rPr>
                <w:sz w:val="20"/>
                <w:szCs w:val="20"/>
              </w:rPr>
              <w:t xml:space="preserve">; </w:t>
            </w:r>
          </w:p>
        </w:tc>
      </w:tr>
      <w:tr w:rsidR="00B24EBB" w:rsidRPr="00FA7572" w14:paraId="6EF7D24F" w14:textId="77777777" w:rsidTr="00B24EBB">
        <w:trPr>
          <w:trHeight w:val="257"/>
        </w:trPr>
        <w:tc>
          <w:tcPr>
            <w:tcW w:w="2298" w:type="dxa"/>
            <w:vMerge/>
            <w:shd w:val="clear" w:color="auto" w:fill="auto"/>
          </w:tcPr>
          <w:p w14:paraId="73E6F30D" w14:textId="77777777" w:rsidR="00B24EBB" w:rsidRPr="00FA7572" w:rsidRDefault="00B24EBB" w:rsidP="0069016A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7E073B1F" w14:textId="77777777" w:rsidR="00B24EBB" w:rsidRPr="00FA7572" w:rsidRDefault="00B24EBB" w:rsidP="0069016A">
            <w:pPr>
              <w:rPr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FA7572">
              <w:rPr>
                <w:sz w:val="20"/>
                <w:szCs w:val="20"/>
                <w:lang w:val="kk-KZ" w:eastAsia="ar-SA"/>
              </w:rPr>
              <w:t>.</w:t>
            </w:r>
            <w:r w:rsidRPr="00FA7572">
              <w:rPr>
                <w:sz w:val="20"/>
                <w:szCs w:val="20"/>
              </w:rPr>
              <w:t xml:space="preserve">  </w:t>
            </w:r>
            <w:r w:rsidRPr="00FA7572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FA7572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</w:tr>
      <w:tr w:rsidR="00B24EBB" w:rsidRPr="00FA7572" w14:paraId="5F791E9E" w14:textId="77777777" w:rsidTr="00B24EBB">
        <w:tc>
          <w:tcPr>
            <w:tcW w:w="2298" w:type="dxa"/>
            <w:vMerge/>
            <w:shd w:val="clear" w:color="auto" w:fill="auto"/>
          </w:tcPr>
          <w:p w14:paraId="344C040E" w14:textId="77777777" w:rsidR="00B24EBB" w:rsidRPr="00FA7572" w:rsidRDefault="00B24EBB" w:rsidP="0069016A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515E6D15" w14:textId="478C622C" w:rsidR="00B24EBB" w:rsidRPr="00B24EBB" w:rsidRDefault="00B24EBB" w:rsidP="0069016A">
            <w:pPr>
              <w:rPr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FA7572">
              <w:rPr>
                <w:sz w:val="20"/>
                <w:szCs w:val="20"/>
                <w:lang w:val="kk-KZ" w:eastAsia="ar-SA"/>
              </w:rPr>
              <w:t>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  <w:r w:rsidRPr="00FA7572">
              <w:rPr>
                <w:sz w:val="20"/>
                <w:szCs w:val="20"/>
              </w:rPr>
              <w:t xml:space="preserve"> Выработка профессионально значимых качеств: самостоятельность, ответственность, точность, творческая инициатива;</w:t>
            </w:r>
          </w:p>
        </w:tc>
      </w:tr>
      <w:tr w:rsidR="00B24EBB" w:rsidRPr="00FA7572" w14:paraId="10BECC2C" w14:textId="77777777" w:rsidTr="00B24EBB">
        <w:tc>
          <w:tcPr>
            <w:tcW w:w="2298" w:type="dxa"/>
            <w:vMerge/>
            <w:shd w:val="clear" w:color="auto" w:fill="auto"/>
          </w:tcPr>
          <w:p w14:paraId="44987927" w14:textId="77777777" w:rsidR="00B24EBB" w:rsidRPr="00FA7572" w:rsidRDefault="00B24EBB" w:rsidP="0069016A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286C9A45" w14:textId="77777777" w:rsidR="00B24EBB" w:rsidRPr="00FA7572" w:rsidRDefault="00B24EBB" w:rsidP="0069016A">
            <w:pPr>
              <w:rPr>
                <w:b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sz w:val="20"/>
                <w:szCs w:val="20"/>
                <w:lang w:eastAsia="ar-SA"/>
              </w:rPr>
              <w:t>РО 5</w:t>
            </w:r>
            <w:r w:rsidRPr="00FA7572">
              <w:rPr>
                <w:sz w:val="20"/>
                <w:szCs w:val="20"/>
                <w:lang w:eastAsia="ar-SA"/>
              </w:rPr>
              <w:t>. Способность и готовность к иноязычному общению на межкультурном уровне.</w:t>
            </w:r>
          </w:p>
        </w:tc>
      </w:tr>
      <w:tr w:rsidR="00950F6F" w:rsidRPr="00FA7572" w14:paraId="06635D30" w14:textId="77777777" w:rsidTr="00B24EBB">
        <w:trPr>
          <w:trHeight w:val="28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709B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B9BC4" w14:textId="0213D108" w:rsidR="00950F6F" w:rsidRPr="00FA7572" w:rsidRDefault="00240DB2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FA7572">
              <w:rPr>
                <w:rFonts w:eastAsia="Arial"/>
                <w:sz w:val="20"/>
                <w:szCs w:val="20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1, А2), грамматико-фонетический коррективный курс</w:t>
            </w:r>
          </w:p>
        </w:tc>
      </w:tr>
      <w:tr w:rsidR="00950F6F" w:rsidRPr="00FA7572" w14:paraId="2F9D770A" w14:textId="77777777" w:rsidTr="00B24EBB">
        <w:trPr>
          <w:trHeight w:val="28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C0A3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FF5E" w14:textId="77777777" w:rsidR="00950F6F" w:rsidRPr="00FA7572" w:rsidRDefault="00A05A5C" w:rsidP="0028029D">
            <w:pPr>
              <w:rPr>
                <w:sz w:val="20"/>
                <w:szCs w:val="20"/>
              </w:rPr>
            </w:pPr>
            <w:r w:rsidRPr="00FA7572">
              <w:rPr>
                <w:rFonts w:eastAsia="Arial"/>
                <w:sz w:val="20"/>
                <w:szCs w:val="20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FA7572" w14:paraId="1864B252" w14:textId="77777777" w:rsidTr="00B24EB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95D2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  <w:r w:rsidRPr="00FA7572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754C" w14:textId="77777777" w:rsidR="004E2772" w:rsidRPr="00FA7572" w:rsidRDefault="004E2772" w:rsidP="004E2772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. Themen aktuell A1-2. Max Hueber Verlag, 201</w:t>
            </w:r>
            <w:r w:rsidR="00B771E0" w:rsidRPr="00FA7572">
              <w:rPr>
                <w:sz w:val="20"/>
                <w:szCs w:val="20"/>
                <w:lang w:val="de-DE"/>
              </w:rPr>
              <w:t>7</w:t>
            </w:r>
            <w:r w:rsidRPr="00FA7572">
              <w:rPr>
                <w:sz w:val="20"/>
                <w:szCs w:val="20"/>
                <w:lang w:val="de-DE"/>
              </w:rPr>
              <w:t>.</w:t>
            </w:r>
          </w:p>
          <w:p w14:paraId="136CE6EA" w14:textId="77777777" w:rsidR="004E2772" w:rsidRPr="00FA7572" w:rsidRDefault="004E2772" w:rsidP="004E2772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. Шелингер В.В. Сборник упражнений по грамматике немецкого языка. «</w:t>
            </w:r>
            <w:proofErr w:type="gramStart"/>
            <w:r w:rsidRPr="00FA7572">
              <w:rPr>
                <w:sz w:val="20"/>
                <w:szCs w:val="20"/>
              </w:rPr>
              <w:t>Юрайт»Москва</w:t>
            </w:r>
            <w:proofErr w:type="gramEnd"/>
            <w:r w:rsidRPr="00FA7572">
              <w:rPr>
                <w:sz w:val="20"/>
                <w:szCs w:val="20"/>
              </w:rPr>
              <w:t>,  20</w:t>
            </w:r>
            <w:r w:rsidR="00B771E0" w:rsidRPr="00FA7572">
              <w:rPr>
                <w:sz w:val="20"/>
                <w:szCs w:val="20"/>
              </w:rPr>
              <w:t>18</w:t>
            </w:r>
            <w:r w:rsidRPr="00FA7572">
              <w:rPr>
                <w:sz w:val="20"/>
                <w:szCs w:val="20"/>
              </w:rPr>
              <w:t>.</w:t>
            </w:r>
          </w:p>
          <w:p w14:paraId="53E34DB0" w14:textId="77777777" w:rsidR="004E2772" w:rsidRPr="00FA7572" w:rsidRDefault="004E2772" w:rsidP="004E2772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3. Б.М.Завъялова. Практический курс немецкого языка. «</w:t>
            </w:r>
            <w:proofErr w:type="gramStart"/>
            <w:r w:rsidRPr="00FA7572">
              <w:rPr>
                <w:sz w:val="20"/>
                <w:szCs w:val="20"/>
              </w:rPr>
              <w:t>Юрайт»Москва</w:t>
            </w:r>
            <w:proofErr w:type="gramEnd"/>
            <w:r w:rsidRPr="00FA7572">
              <w:rPr>
                <w:sz w:val="20"/>
                <w:szCs w:val="20"/>
              </w:rPr>
              <w:t>,  20</w:t>
            </w:r>
            <w:r w:rsidR="00B771E0" w:rsidRPr="00FA7572">
              <w:rPr>
                <w:sz w:val="20"/>
                <w:szCs w:val="20"/>
              </w:rPr>
              <w:t>15</w:t>
            </w:r>
            <w:r w:rsidRPr="00FA7572">
              <w:rPr>
                <w:sz w:val="20"/>
                <w:szCs w:val="20"/>
              </w:rPr>
              <w:t>.</w:t>
            </w:r>
          </w:p>
          <w:p w14:paraId="522838FF" w14:textId="77777777" w:rsidR="004E2772" w:rsidRPr="00FA7572" w:rsidRDefault="004E2772" w:rsidP="004E2772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 xml:space="preserve">4. В.С.Попов. 222 правила современного немецкого языка. Гум. Изд. Центр </w:t>
            </w:r>
            <w:proofErr w:type="gramStart"/>
            <w:r w:rsidRPr="00FA7572">
              <w:rPr>
                <w:sz w:val="20"/>
                <w:szCs w:val="20"/>
              </w:rPr>
              <w:t>« Владос</w:t>
            </w:r>
            <w:proofErr w:type="gramEnd"/>
            <w:r w:rsidRPr="00FA7572">
              <w:rPr>
                <w:sz w:val="20"/>
                <w:szCs w:val="20"/>
              </w:rPr>
              <w:t>»,  20</w:t>
            </w:r>
            <w:r w:rsidR="00B771E0" w:rsidRPr="00FA7572">
              <w:rPr>
                <w:sz w:val="20"/>
                <w:szCs w:val="20"/>
              </w:rPr>
              <w:t>1</w:t>
            </w:r>
            <w:r w:rsidRPr="00FA7572">
              <w:rPr>
                <w:sz w:val="20"/>
                <w:szCs w:val="20"/>
              </w:rPr>
              <w:t>2.</w:t>
            </w:r>
          </w:p>
          <w:p w14:paraId="6C1F633A" w14:textId="77777777" w:rsidR="004E2772" w:rsidRPr="00FA7572" w:rsidRDefault="004E2772" w:rsidP="004E2772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 xml:space="preserve">5. Интернет-ресурсы: </w:t>
            </w:r>
          </w:p>
          <w:p w14:paraId="0B2EAB0C" w14:textId="77777777" w:rsidR="00950F6F" w:rsidRPr="00FA7572" w:rsidRDefault="004E2772" w:rsidP="004E2772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FA7572">
              <w:rPr>
                <w:sz w:val="20"/>
                <w:szCs w:val="20"/>
                <w:lang w:val="de-DE"/>
              </w:rPr>
              <w:t>SQL</w:t>
            </w:r>
            <w:r w:rsidRPr="00FA7572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r w:rsidRPr="00FA7572">
              <w:rPr>
                <w:sz w:val="20"/>
                <w:szCs w:val="20"/>
                <w:lang w:val="de-DE"/>
              </w:rPr>
              <w:t>univer</w:t>
            </w:r>
            <w:r w:rsidRPr="00FA7572">
              <w:rPr>
                <w:sz w:val="20"/>
                <w:szCs w:val="20"/>
              </w:rPr>
              <w:t>.</w:t>
            </w:r>
            <w:r w:rsidRPr="00FA7572">
              <w:rPr>
                <w:sz w:val="20"/>
                <w:szCs w:val="20"/>
                <w:lang w:val="de-DE"/>
              </w:rPr>
              <w:t>kaznu</w:t>
            </w:r>
            <w:r w:rsidRPr="00FA7572">
              <w:rPr>
                <w:sz w:val="20"/>
                <w:szCs w:val="20"/>
              </w:rPr>
              <w:t>.</w:t>
            </w:r>
            <w:r w:rsidRPr="00FA7572">
              <w:rPr>
                <w:sz w:val="20"/>
                <w:szCs w:val="20"/>
                <w:lang w:val="de-DE"/>
              </w:rPr>
              <w:t>kz</w:t>
            </w:r>
            <w:r w:rsidRPr="00FA7572">
              <w:rPr>
                <w:sz w:val="20"/>
                <w:szCs w:val="20"/>
              </w:rPr>
              <w:t xml:space="preserve">. в разделе УМКД. </w:t>
            </w:r>
            <w:r w:rsidRPr="00FA7572">
              <w:rPr>
                <w:sz w:val="20"/>
                <w:szCs w:val="20"/>
                <w:lang w:val="de-DE"/>
              </w:rPr>
              <w:t>(Рекомендуется освоить курсы МООК по тематике дисциплины).</w:t>
            </w:r>
          </w:p>
        </w:tc>
      </w:tr>
    </w:tbl>
    <w:p w14:paraId="6A19A7C9" w14:textId="77777777" w:rsidR="00950F6F" w:rsidRPr="00FA7572" w:rsidRDefault="00950F6F" w:rsidP="0028029D">
      <w:pPr>
        <w:rPr>
          <w:vanish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8"/>
        <w:gridCol w:w="8334"/>
      </w:tblGrid>
      <w:tr w:rsidR="00950F6F" w:rsidRPr="00FA7572" w14:paraId="79E3F834" w14:textId="77777777" w:rsidTr="00B24EB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CC77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FA80" w14:textId="77777777" w:rsidR="00950F6F" w:rsidRPr="00FA7572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177CD15A" w14:textId="77777777" w:rsidR="00950F6F" w:rsidRPr="00FA7572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A781CCC" w14:textId="77777777" w:rsidR="00950F6F" w:rsidRPr="00FA7572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 xml:space="preserve">ВНИМАНИЕ! </w:t>
            </w:r>
            <w:r w:rsidRPr="00FA7572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5CF5934D" w14:textId="77777777" w:rsidR="00950F6F" w:rsidRPr="00FA7572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адемические ценности:</w:t>
            </w:r>
          </w:p>
          <w:p w14:paraId="5420DEF7" w14:textId="77777777" w:rsidR="00950F6F" w:rsidRPr="00FA7572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FA7572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0C169C73" w14:textId="77777777" w:rsidR="00950F6F" w:rsidRPr="00FA7572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5A7C9EC6" w14:textId="77777777" w:rsidR="00950F6F" w:rsidRPr="00FA7572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FA7572">
              <w:rPr>
                <w:sz w:val="20"/>
                <w:szCs w:val="20"/>
                <w:lang w:val="kk-KZ"/>
              </w:rPr>
              <w:t>е</w:t>
            </w:r>
            <w:r w:rsidRPr="00FA7572">
              <w:rPr>
                <w:sz w:val="20"/>
                <w:szCs w:val="20"/>
              </w:rPr>
              <w:t>-адресу</w:t>
            </w:r>
            <w:r w:rsidRPr="00FA7572">
              <w:rPr>
                <w:sz w:val="20"/>
                <w:szCs w:val="20"/>
                <w:lang w:eastAsia="ar-SA"/>
              </w:rPr>
              <w:t xml:space="preserve"> </w:t>
            </w:r>
            <w:r w:rsidR="00CD5B25" w:rsidRPr="00FA7572">
              <w:rPr>
                <w:sz w:val="20"/>
                <w:szCs w:val="20"/>
                <w:lang w:val="en-US"/>
              </w:rPr>
              <w:t>cbeta</w:t>
            </w:r>
            <w:r w:rsidR="00CD5B25" w:rsidRPr="00FA7572">
              <w:rPr>
                <w:sz w:val="20"/>
                <w:szCs w:val="20"/>
              </w:rPr>
              <w:t>67@</w:t>
            </w:r>
            <w:r w:rsidR="00CD5B25" w:rsidRPr="00FA7572">
              <w:rPr>
                <w:sz w:val="20"/>
                <w:szCs w:val="20"/>
                <w:lang w:val="en-US"/>
              </w:rPr>
              <w:t>mail</w:t>
            </w:r>
            <w:r w:rsidR="00CD5B25" w:rsidRPr="00FA7572">
              <w:rPr>
                <w:sz w:val="20"/>
                <w:szCs w:val="20"/>
              </w:rPr>
              <w:t>.</w:t>
            </w:r>
            <w:r w:rsidR="00CD5B25" w:rsidRPr="00FA7572">
              <w:rPr>
                <w:sz w:val="20"/>
                <w:szCs w:val="20"/>
                <w:lang w:val="en-US"/>
              </w:rPr>
              <w:t>ru</w:t>
            </w:r>
          </w:p>
        </w:tc>
      </w:tr>
      <w:tr w:rsidR="00950F6F" w:rsidRPr="00FA7572" w14:paraId="76AFB4C8" w14:textId="77777777" w:rsidTr="00B24EBB">
        <w:trPr>
          <w:trHeight w:val="5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E0C5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C567" w14:textId="77777777" w:rsidR="00950F6F" w:rsidRPr="00FA7572" w:rsidRDefault="00950F6F" w:rsidP="0028029D">
            <w:pPr>
              <w:jc w:val="both"/>
              <w:rPr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Критериальное оценивание:</w:t>
            </w:r>
            <w:r w:rsidRPr="00FA7572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7AADC01B" w14:textId="77777777" w:rsidR="00950F6F" w:rsidRPr="00FA7572" w:rsidRDefault="00950F6F" w:rsidP="0028029D">
            <w:pPr>
              <w:jc w:val="both"/>
              <w:rPr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Суммативное оценивание:</w:t>
            </w:r>
            <w:r w:rsidRPr="00FA7572">
              <w:rPr>
                <w:sz w:val="20"/>
                <w:szCs w:val="20"/>
              </w:rPr>
              <w:t xml:space="preserve"> оценивание активности работы в аудитории (на вебинаре); о</w:t>
            </w:r>
            <w:r w:rsidR="004E7197" w:rsidRPr="00FA7572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4DB748ED" w14:textId="77777777" w:rsidR="00950F6F" w:rsidRPr="00FA7572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14:paraId="0B759813" w14:textId="4B4F0110" w:rsidR="00950F6F" w:rsidRDefault="00950F6F" w:rsidP="00D9354F">
      <w:pPr>
        <w:tabs>
          <w:tab w:val="left" w:pos="1276"/>
        </w:tabs>
        <w:jc w:val="center"/>
        <w:rPr>
          <w:b/>
          <w:sz w:val="20"/>
          <w:szCs w:val="20"/>
        </w:rPr>
      </w:pPr>
      <w:r w:rsidRPr="00FA7572">
        <w:rPr>
          <w:b/>
          <w:sz w:val="20"/>
          <w:szCs w:val="20"/>
        </w:rPr>
        <w:t>Календарь (график) реали</w:t>
      </w:r>
      <w:r w:rsidR="00D9354F" w:rsidRPr="00FA7572">
        <w:rPr>
          <w:b/>
          <w:sz w:val="20"/>
          <w:szCs w:val="20"/>
        </w:rPr>
        <w:t>зации содержания учебного курса</w:t>
      </w:r>
    </w:p>
    <w:p w14:paraId="30E8AF03" w14:textId="77777777" w:rsidR="00B24EBB" w:rsidRPr="00FA7572" w:rsidRDefault="00B24EBB" w:rsidP="00D9354F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911"/>
        <w:gridCol w:w="850"/>
        <w:gridCol w:w="1701"/>
      </w:tblGrid>
      <w:tr w:rsidR="00B24EBB" w:rsidRPr="00FA7572" w14:paraId="39308DF1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BA90" w14:textId="77777777" w:rsidR="00B24EBB" w:rsidRPr="00FA7572" w:rsidRDefault="00B24EB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еделя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FFD9" w14:textId="77777777" w:rsidR="00B24EBB" w:rsidRPr="00FA7572" w:rsidRDefault="00B24EB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334B" w14:textId="77777777" w:rsidR="00B24EBB" w:rsidRPr="00FA7572" w:rsidRDefault="00B24EB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95D8" w14:textId="77777777" w:rsidR="00B24EBB" w:rsidRPr="00FA7572" w:rsidRDefault="00B24EB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FA7572" w14:paraId="324753CB" w14:textId="77777777" w:rsidTr="00174220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2D0F" w14:textId="77777777" w:rsidR="00436CE4" w:rsidRPr="00FA7572" w:rsidRDefault="00436CE4" w:rsidP="000F07C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kk-KZ"/>
              </w:rPr>
              <w:t xml:space="preserve">Модуль </w:t>
            </w:r>
            <w:r w:rsidRPr="00FA7572">
              <w:rPr>
                <w:sz w:val="20"/>
                <w:szCs w:val="20"/>
                <w:lang w:val="de-DE"/>
              </w:rPr>
              <w:t>I</w:t>
            </w:r>
            <w:r w:rsidR="00BF04C6" w:rsidRPr="00FA7572">
              <w:rPr>
                <w:sz w:val="20"/>
                <w:szCs w:val="20"/>
                <w:lang w:val="de-DE"/>
              </w:rPr>
              <w:t>.</w:t>
            </w:r>
            <w:r w:rsidR="0014681E" w:rsidRPr="00FA7572">
              <w:rPr>
                <w:sz w:val="20"/>
                <w:szCs w:val="20"/>
                <w:lang w:val="de-DE"/>
              </w:rPr>
              <w:t xml:space="preserve"> </w:t>
            </w:r>
            <w:r w:rsidR="000F07C3" w:rsidRPr="00FA7572">
              <w:rPr>
                <w:sz w:val="20"/>
                <w:szCs w:val="20"/>
                <w:lang w:val="de-DE"/>
              </w:rPr>
              <w:t xml:space="preserve">Die Stadt.  </w:t>
            </w:r>
            <w:r w:rsidR="00396C19" w:rsidRPr="00FA7572">
              <w:rPr>
                <w:sz w:val="20"/>
                <w:szCs w:val="20"/>
                <w:lang w:val="de-DE"/>
              </w:rPr>
              <w:t>Kaufen und schenken.</w:t>
            </w:r>
          </w:p>
        </w:tc>
      </w:tr>
      <w:tr w:rsidR="00804BCF" w:rsidRPr="00FA7572" w14:paraId="4DEF01B0" w14:textId="77777777" w:rsidTr="002206B3">
        <w:trPr>
          <w:trHeight w:val="516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A6EA6" w14:textId="77777777" w:rsidR="00804BCF" w:rsidRPr="00FA7572" w:rsidRDefault="00804BCF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  <w:p w14:paraId="75666730" w14:textId="5678F82A" w:rsidR="00804BCF" w:rsidRPr="00FA7572" w:rsidRDefault="00804BCF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9179" w14:textId="77777777" w:rsidR="00804BCF" w:rsidRPr="00FA7572" w:rsidRDefault="00804BCF" w:rsidP="000F07C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FA7572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FA7572">
              <w:rPr>
                <w:sz w:val="20"/>
                <w:szCs w:val="20"/>
                <w:lang w:val="de-DE"/>
              </w:rPr>
              <w:t xml:space="preserve"> Die Stadt.  </w:t>
            </w:r>
            <w:r w:rsidRPr="00FA7572">
              <w:rPr>
                <w:b w:val="0"/>
                <w:sz w:val="20"/>
                <w:szCs w:val="20"/>
                <w:lang w:val="de-DE"/>
              </w:rPr>
              <w:t xml:space="preserve">Wortschatz </w:t>
            </w:r>
            <w:proofErr w:type="gramStart"/>
            <w:r w:rsidRPr="00FA7572">
              <w:rPr>
                <w:b w:val="0"/>
                <w:sz w:val="20"/>
                <w:szCs w:val="20"/>
                <w:lang w:val="de-DE"/>
              </w:rPr>
              <w:t>( Verben</w:t>
            </w:r>
            <w:proofErr w:type="gramEnd"/>
            <w:r w:rsidRPr="00FA7572">
              <w:rPr>
                <w:b w:val="0"/>
                <w:sz w:val="20"/>
                <w:szCs w:val="20"/>
                <w:lang w:val="de-DE"/>
              </w:rPr>
              <w:t>, Namen, Adjektive, Adverbien, Funktionswörter, Ausdrücke)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BB6703F" w14:textId="77777777" w:rsidR="00804BCF" w:rsidRPr="00FA7572" w:rsidRDefault="00804BCF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DCE8" w14:textId="77777777" w:rsidR="00804BCF" w:rsidRPr="00FA7572" w:rsidRDefault="00804BCF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35670AC0" w14:textId="77777777" w:rsidTr="002206B3">
        <w:trPr>
          <w:trHeight w:val="487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A682" w14:textId="7A28A622" w:rsidR="00804BCF" w:rsidRPr="00FA7572" w:rsidRDefault="00804BCF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C6CF" w14:textId="77777777" w:rsidR="00804BCF" w:rsidRPr="00FA7572" w:rsidRDefault="00804BCF" w:rsidP="00D846D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FA7572">
              <w:rPr>
                <w:sz w:val="20"/>
                <w:szCs w:val="20"/>
                <w:lang w:val="de-DE"/>
              </w:rPr>
              <w:t xml:space="preserve"> Präpositionen Dativ und Akkusativ. Verben stellen/stehen, legen/liegen. Das Verb lass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0EA23A7" w14:textId="77777777" w:rsidR="00804BCF" w:rsidRPr="00FA7572" w:rsidRDefault="00804BCF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757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9196" w14:textId="65299E96" w:rsidR="00804BCF" w:rsidRPr="00FA7572" w:rsidRDefault="00D06D5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4BCF" w:rsidRPr="00FA7572" w14:paraId="580088C4" w14:textId="77777777" w:rsidTr="00453407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7E128" w14:textId="77777777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  <w:p w14:paraId="5C6D6598" w14:textId="34AFC72E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5DAB" w14:textId="77777777" w:rsidR="00804BCF" w:rsidRPr="00FA7572" w:rsidRDefault="00804BCF" w:rsidP="00396C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Orientierung in der Stadt. Orte angeben. Den Weg beschreiben. Vorteile und Nachteile nenn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05E7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2D7C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04A22693" w14:textId="77777777" w:rsidTr="00453407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A6AA" w14:textId="712BB2D1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8AF8" w14:textId="77777777" w:rsidR="00804BCF" w:rsidRPr="00FA7572" w:rsidRDefault="00804BCF" w:rsidP="0014681E">
            <w:pPr>
              <w:snapToGrid w:val="0"/>
              <w:rPr>
                <w:b/>
                <w:bCs/>
                <w:sz w:val="20"/>
                <w:szCs w:val="20"/>
                <w:lang w:val="de-DE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FA7572">
              <w:rPr>
                <w:sz w:val="20"/>
                <w:szCs w:val="20"/>
                <w:lang w:val="de-DE"/>
              </w:rPr>
              <w:t xml:space="preserve"> Die Stadt. Lexikalische und grammatische Übun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4E5B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BA2B" w14:textId="71438EE7" w:rsidR="00804BCF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58B7E5A9" w14:textId="77777777" w:rsidTr="00654B5A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1E3BF" w14:textId="77777777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3</w:t>
            </w:r>
          </w:p>
          <w:p w14:paraId="2ACC4D28" w14:textId="19217C71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CE38" w14:textId="77777777" w:rsidR="00804BCF" w:rsidRPr="00FA7572" w:rsidRDefault="00804BCF" w:rsidP="009D7F2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FA7572">
              <w:rPr>
                <w:sz w:val="20"/>
                <w:szCs w:val="20"/>
                <w:lang w:val="de-DE"/>
              </w:rPr>
              <w:t xml:space="preserve"> Kaufen und schenken. Wünsche äußern. Geschenkvorschläge machen, verwerfen und gutheißen. Einladung schreiben. Kaufwünsche äuß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20C2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93E2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1EFE3C62" w14:textId="77777777" w:rsidTr="00654B5A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6C19" w14:textId="69EE38B2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BD8B" w14:textId="77777777" w:rsidR="00804BCF" w:rsidRPr="00FA7572" w:rsidRDefault="00804BCF" w:rsidP="009D7F2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3.</w:t>
            </w:r>
            <w:r w:rsidRPr="00FA7572">
              <w:rPr>
                <w:sz w:val="20"/>
                <w:szCs w:val="20"/>
                <w:lang w:val="de-DE"/>
              </w:rPr>
              <w:t xml:space="preserve"> Kaufen und schenken: Die Supermärkte und die Boutiquen. Die Kleidung. Die Käuf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C4B0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7006" w14:textId="21136C4F" w:rsidR="00804BCF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24EBB" w:rsidRPr="00FA7572" w14:paraId="1AB420D8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513F" w14:textId="20B0269F" w:rsidR="00B24EBB" w:rsidRPr="00FA7572" w:rsidRDefault="00B24EBB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A8F7" w14:textId="77777777" w:rsidR="00B24EBB" w:rsidRPr="00FA7572" w:rsidRDefault="00B24EBB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41AAE5B8" w14:textId="77777777" w:rsidR="00B24EBB" w:rsidRPr="00FA7572" w:rsidRDefault="00B24EBB" w:rsidP="008A0469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67DC" w14:textId="15D97E67" w:rsidR="00B24EBB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27A2" w14:textId="7697ABFD" w:rsidR="00B24EBB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24EBB" w:rsidRPr="00FA7572" w14:paraId="68F96E17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CCEC" w14:textId="20C658FC" w:rsidR="00B24EBB" w:rsidRPr="00FA7572" w:rsidRDefault="00B24EBB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3408" w14:textId="77777777" w:rsidR="00B24EBB" w:rsidRPr="00FA7572" w:rsidRDefault="00B24EBB" w:rsidP="0014681E">
            <w:pPr>
              <w:rPr>
                <w:bCs/>
                <w:sz w:val="20"/>
                <w:szCs w:val="20"/>
                <w:lang w:val="kk-KZ"/>
              </w:rPr>
            </w:pPr>
            <w:r w:rsidRPr="00FA7572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</w:p>
          <w:p w14:paraId="418ED685" w14:textId="77777777" w:rsidR="00B24EBB" w:rsidRPr="00FA7572" w:rsidRDefault="00B24EBB" w:rsidP="0014681E">
            <w:pPr>
              <w:rPr>
                <w:bCs/>
                <w:sz w:val="20"/>
                <w:szCs w:val="20"/>
                <w:lang w:val="kk-KZ"/>
              </w:rPr>
            </w:pPr>
            <w:r w:rsidRPr="00FA7572">
              <w:rPr>
                <w:bCs/>
                <w:sz w:val="20"/>
                <w:szCs w:val="20"/>
                <w:lang w:val="kk-KZ"/>
              </w:rPr>
              <w:t xml:space="preserve">Plusquamperfekt (Vollendete Vergangenheit). </w:t>
            </w:r>
          </w:p>
          <w:p w14:paraId="1FC88E54" w14:textId="77777777" w:rsidR="00B24EBB" w:rsidRPr="00FA7572" w:rsidRDefault="00B24EBB" w:rsidP="0014681E">
            <w:pPr>
              <w:rPr>
                <w:bCs/>
                <w:sz w:val="20"/>
                <w:szCs w:val="20"/>
                <w:lang w:val="de-DE"/>
              </w:rPr>
            </w:pPr>
            <w:r w:rsidRPr="00FA7572">
              <w:rPr>
                <w:bCs/>
                <w:sz w:val="20"/>
                <w:szCs w:val="20"/>
                <w:lang w:val="kk-KZ"/>
              </w:rPr>
              <w:t>Futur I (Zukunft). Futur II (vollendete Zukunft). Hilfsverben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/>
              </w:rPr>
              <w:t>Modalverb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3CFE" w14:textId="77777777" w:rsidR="00B24EBB" w:rsidRPr="00FA7572" w:rsidRDefault="00B24EBB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AEB2" w14:textId="2B3E142A" w:rsidR="00B24EBB" w:rsidRPr="00FA7572" w:rsidRDefault="00B24EBB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FA7572" w14:paraId="4413E6C1" w14:textId="77777777" w:rsidTr="00174220">
        <w:trPr>
          <w:trHeight w:val="180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3166" w14:textId="77777777" w:rsidR="00436CE4" w:rsidRPr="00FA7572" w:rsidRDefault="00436CE4" w:rsidP="00396C1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396C19" w:rsidRPr="00FA7572">
              <w:rPr>
                <w:b/>
                <w:sz w:val="20"/>
                <w:szCs w:val="20"/>
                <w:lang w:val="de-DE"/>
              </w:rPr>
              <w:t>Krankheit.</w:t>
            </w:r>
          </w:p>
        </w:tc>
      </w:tr>
      <w:tr w:rsidR="00804BCF" w:rsidRPr="00FA7572" w14:paraId="069657AB" w14:textId="77777777" w:rsidTr="00D27817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67BCE" w14:textId="77777777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4</w:t>
            </w:r>
          </w:p>
          <w:p w14:paraId="4A8845A4" w14:textId="2758EA4E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8203" w14:textId="77777777" w:rsidR="00804BCF" w:rsidRPr="00FA7572" w:rsidRDefault="00804BCF" w:rsidP="00396C1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FA7572">
              <w:rPr>
                <w:b/>
                <w:sz w:val="20"/>
                <w:szCs w:val="20"/>
                <w:lang w:val="de-DE"/>
              </w:rPr>
              <w:t>4</w:t>
            </w:r>
            <w:r w:rsidRPr="00FA7572">
              <w:rPr>
                <w:sz w:val="20"/>
                <w:szCs w:val="20"/>
                <w:lang w:val="de-DE"/>
              </w:rPr>
              <w:t xml:space="preserve"> Krankheit. Beschwerden beschreiben. Ratschläge geben und weitergeben. Jemanden zu etwas drän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556C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F2C3" w14:textId="77777777" w:rsidR="00804BCF" w:rsidRPr="00FA7572" w:rsidRDefault="00804BCF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804BCF" w:rsidRPr="00FA7572" w14:paraId="65DF8191" w14:textId="77777777" w:rsidTr="00D27817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F809" w14:textId="767DC333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64F6" w14:textId="77777777" w:rsidR="00804BCF" w:rsidRPr="00FA7572" w:rsidRDefault="00804BCF" w:rsidP="00396C19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4.</w:t>
            </w:r>
            <w:r w:rsidRPr="00FA7572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5F5AF63A" w14:textId="77777777" w:rsidR="00804BCF" w:rsidRPr="00FA7572" w:rsidRDefault="00804BCF" w:rsidP="00396C1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sz w:val="20"/>
                <w:szCs w:val="20"/>
                <w:lang w:val="de-DE"/>
              </w:rPr>
              <w:t>Erzählen, wie etwas passiert ist. Sich vergewiss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22DC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38A6" w14:textId="0E279D6C" w:rsidR="00804BCF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30FD7628" w14:textId="77777777" w:rsidTr="00A93268">
        <w:trPr>
          <w:trHeight w:val="548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49376" w14:textId="77777777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5</w:t>
            </w:r>
          </w:p>
          <w:p w14:paraId="4816E436" w14:textId="79E37DAA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C276" w14:textId="77777777" w:rsidR="00804BCF" w:rsidRPr="00FA7572" w:rsidRDefault="00804BCF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sz w:val="20"/>
                <w:szCs w:val="20"/>
                <w:lang w:val="kk-KZ"/>
              </w:rPr>
              <w:t>Das zusammengesetzte Substantiv</w:t>
            </w:r>
            <w:r w:rsidRPr="00FA7572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F6C6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EF76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111D2CD7" w14:textId="77777777" w:rsidTr="00A93268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A2F8" w14:textId="0B9442D5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ADAD" w14:textId="77777777" w:rsidR="00804BCF" w:rsidRPr="00FA7572" w:rsidRDefault="00804BCF" w:rsidP="00396C1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5.</w:t>
            </w:r>
            <w:r w:rsidRPr="00FA7572">
              <w:rPr>
                <w:sz w:val="20"/>
                <w:szCs w:val="20"/>
                <w:lang w:val="kk-KZ"/>
              </w:rPr>
              <w:t xml:space="preserve"> Sie müssen zum Arzt. </w:t>
            </w:r>
            <w:r w:rsidRPr="00FA7572">
              <w:rPr>
                <w:sz w:val="20"/>
                <w:szCs w:val="20"/>
                <w:lang w:val="de-DE"/>
              </w:rPr>
              <w:t>In der Apothek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86C2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BE0F" w14:textId="1D76AFF0" w:rsidR="00804BCF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24EBB" w:rsidRPr="00FA7572" w14:paraId="107DA466" w14:textId="77777777" w:rsidTr="00174220">
        <w:trPr>
          <w:trHeight w:val="15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85E" w14:textId="59C9C147" w:rsidR="00B24EBB" w:rsidRPr="00FA7572" w:rsidRDefault="00B24EBB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F3D4" w14:textId="77777777" w:rsidR="00B24EBB" w:rsidRPr="00FA7572" w:rsidRDefault="00B24EBB" w:rsidP="008A0469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64C0095E" w14:textId="77777777" w:rsidR="00B24EBB" w:rsidRPr="00FA7572" w:rsidRDefault="00B24EBB" w:rsidP="008A0469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A93BAE0" w14:textId="53D2FB7A" w:rsidR="00B24EBB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289A" w14:textId="4E831EF4" w:rsidR="00B24EBB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24EBB" w:rsidRPr="00FA7572" w14:paraId="36B8DAAC" w14:textId="77777777" w:rsidTr="00174220">
        <w:trPr>
          <w:trHeight w:val="27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9A46" w14:textId="2C08A3ED" w:rsidR="00B24EBB" w:rsidRPr="00FA7572" w:rsidRDefault="00B24EBB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3244" w14:textId="77777777" w:rsidR="00B24EBB" w:rsidRPr="00FA7572" w:rsidRDefault="00B24EBB" w:rsidP="00396C19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2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83663B2" w14:textId="77777777" w:rsidR="00B24EBB" w:rsidRPr="00FA7572" w:rsidRDefault="00B24EBB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AA75" w14:textId="17475547" w:rsidR="00B24EBB" w:rsidRPr="00FA7572" w:rsidRDefault="00B24EBB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FA7572" w14:paraId="617E9CC0" w14:textId="77777777" w:rsidTr="00174220">
        <w:trPr>
          <w:trHeight w:val="20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016D" w14:textId="77777777" w:rsidR="00436CE4" w:rsidRPr="00FA7572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9B45" w14:textId="77777777" w:rsidR="00436CE4" w:rsidRPr="00FA7572" w:rsidRDefault="00436CE4" w:rsidP="00BF04C6">
            <w:pPr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Модуль III. </w:t>
            </w:r>
            <w:r w:rsidR="00BF04C6" w:rsidRPr="00FA7572">
              <w:rPr>
                <w:b/>
                <w:sz w:val="20"/>
                <w:szCs w:val="20"/>
                <w:lang w:val="kk-KZ"/>
              </w:rPr>
              <w:t>Deuts</w:t>
            </w:r>
            <w:r w:rsidR="00BF04C6" w:rsidRPr="00FA7572">
              <w:rPr>
                <w:b/>
                <w:sz w:val="20"/>
                <w:szCs w:val="20"/>
                <w:lang w:val="de-DE"/>
              </w:rPr>
              <w:t xml:space="preserve">che Sprache und deutsche Kultur. 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</w:t>
            </w:r>
            <w:r w:rsidR="00655057" w:rsidRPr="00FA7572">
              <w:rPr>
                <w:b/>
                <w:sz w:val="20"/>
                <w:szCs w:val="20"/>
                <w:lang w:val="de-DE"/>
              </w:rPr>
              <w:t>Deutschsprachige Länder</w:t>
            </w:r>
            <w:r w:rsidR="00655057" w:rsidRPr="00FA7572">
              <w:rPr>
                <w:b/>
                <w:sz w:val="20"/>
                <w:szCs w:val="20"/>
              </w:rPr>
              <w:t>.</w:t>
            </w:r>
          </w:p>
        </w:tc>
      </w:tr>
      <w:tr w:rsidR="00804BCF" w:rsidRPr="00FA7572" w14:paraId="2AE7D45C" w14:textId="77777777" w:rsidTr="00A314B9">
        <w:trPr>
          <w:trHeight w:val="513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49D29" w14:textId="77777777" w:rsidR="00804BCF" w:rsidRPr="00FA7572" w:rsidRDefault="00804BCF" w:rsidP="0053602A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6</w:t>
            </w:r>
          </w:p>
          <w:p w14:paraId="51506729" w14:textId="37169F21" w:rsidR="00804BCF" w:rsidRPr="00FA7572" w:rsidRDefault="00804BCF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81F0" w14:textId="77777777" w:rsidR="00804BCF" w:rsidRPr="00FA7572" w:rsidRDefault="00804BCF" w:rsidP="008A0469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EE15DC4" w14:textId="77777777" w:rsidR="00804BCF" w:rsidRPr="00FA7572" w:rsidRDefault="00804BCF" w:rsidP="008A0469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015E" w14:textId="77777777" w:rsidR="00804BCF" w:rsidRPr="00FA7572" w:rsidRDefault="00804BCF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804BCF" w:rsidRPr="00FA7572" w14:paraId="523A25C7" w14:textId="77777777" w:rsidTr="00A314B9">
        <w:trPr>
          <w:trHeight w:val="41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9308" w14:textId="0284D539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69ED" w14:textId="77777777" w:rsidR="00804BCF" w:rsidRPr="00FA7572" w:rsidRDefault="00804BCF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47D714B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2415" w14:textId="6DE6F2FA" w:rsidR="00804BCF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30062681" w14:textId="77777777" w:rsidTr="00660029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6D392" w14:textId="77777777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7</w:t>
            </w:r>
          </w:p>
          <w:p w14:paraId="52DE5D43" w14:textId="2D0BC1CD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C575" w14:textId="77777777" w:rsidR="00804BCF" w:rsidRPr="00FA7572" w:rsidRDefault="00804BCF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5580F45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A6AD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7A9DBF11" w14:textId="77777777" w:rsidTr="00660029">
        <w:trPr>
          <w:trHeight w:val="45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01A5" w14:textId="3A9FBBDD" w:rsidR="00804BCF" w:rsidRPr="00FA7572" w:rsidRDefault="00804BCF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0E87" w14:textId="77777777" w:rsidR="00804BCF" w:rsidRPr="00FA7572" w:rsidRDefault="00804BCF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9001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5779" w14:textId="7C47BE03" w:rsidR="00804BCF" w:rsidRPr="00D06D56" w:rsidRDefault="00D06D56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2154A" w:rsidRPr="00FA7572" w14:paraId="3AAE9D88" w14:textId="77777777" w:rsidTr="00174220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DB19" w14:textId="77777777" w:rsidR="0012154A" w:rsidRPr="00FA7572" w:rsidRDefault="0012154A" w:rsidP="0012154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345E" w14:textId="77777777" w:rsidR="0012154A" w:rsidRPr="00FA7572" w:rsidRDefault="0012154A" w:rsidP="0012154A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13A125D3" w14:textId="7BE5B8DC" w:rsidR="0012154A" w:rsidRPr="00FA7572" w:rsidRDefault="0012154A" w:rsidP="001215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DE07" w14:textId="60064ACA" w:rsidR="0012154A" w:rsidRPr="00D06D56" w:rsidRDefault="00D06D56" w:rsidP="0012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8C3C" w14:textId="3814ED1F" w:rsidR="0012154A" w:rsidRPr="00D06D56" w:rsidRDefault="00D06D56" w:rsidP="0012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15F0" w:rsidRPr="00FA7572" w14:paraId="7B0D3304" w14:textId="77777777" w:rsidTr="00174220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DD83" w14:textId="77777777" w:rsidR="00E515F0" w:rsidRPr="00FA7572" w:rsidRDefault="00E515F0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9599" w14:textId="4557BB1E" w:rsidR="00E515F0" w:rsidRPr="00E515F0" w:rsidRDefault="00E515F0" w:rsidP="00E515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277" w14:textId="77777777" w:rsidR="00E515F0" w:rsidRPr="00FA7572" w:rsidRDefault="00E515F0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7793" w14:textId="77777777" w:rsidR="00E515F0" w:rsidRPr="00FA7572" w:rsidRDefault="00E515F0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E515F0" w:rsidRPr="00FA7572" w14:paraId="60446EEA" w14:textId="77777777" w:rsidTr="00E515F0">
        <w:trPr>
          <w:trHeight w:val="274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7CC2" w14:textId="77777777" w:rsidR="00E515F0" w:rsidRPr="00FA7572" w:rsidRDefault="00E515F0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DB64" w14:textId="5774C3A0" w:rsidR="00E515F0" w:rsidRPr="00FA7572" w:rsidRDefault="00E515F0" w:rsidP="00E515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7F04" w14:textId="77777777" w:rsidR="00E515F0" w:rsidRPr="00FA7572" w:rsidRDefault="00E515F0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A7AE" w14:textId="77777777" w:rsidR="00E515F0" w:rsidRPr="00FA7572" w:rsidRDefault="00E515F0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574E9F82" w14:textId="77777777" w:rsidTr="00ED03E4">
        <w:trPr>
          <w:trHeight w:val="274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32DE" w14:textId="79842720" w:rsidR="00804BCF" w:rsidRPr="000C2726" w:rsidRDefault="00804BCF" w:rsidP="00E515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32E9" w14:textId="59E05CF2" w:rsidR="00804BCF" w:rsidRPr="00804BCF" w:rsidRDefault="00804BCF" w:rsidP="00E51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DA53" w14:textId="0E263387" w:rsidR="00804BCF" w:rsidRPr="00804BCF" w:rsidRDefault="00804BCF" w:rsidP="00E51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04BCF" w:rsidRPr="00FA7572" w14:paraId="42B0F118" w14:textId="77777777" w:rsidTr="002B217A">
        <w:trPr>
          <w:trHeight w:val="47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7D17F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lastRenderedPageBreak/>
              <w:t>8</w:t>
            </w:r>
          </w:p>
          <w:p w14:paraId="2015926D" w14:textId="6F8DC6AD" w:rsidR="00804BCF" w:rsidRPr="00FA7572" w:rsidRDefault="00804BCF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2D12" w14:textId="77777777" w:rsidR="00804BCF" w:rsidRPr="00FA7572" w:rsidRDefault="00804BCF" w:rsidP="00E515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DD25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9255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143ED37F" w14:textId="77777777" w:rsidTr="002B217A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F7EB" w14:textId="65ABFDE3" w:rsidR="00804BCF" w:rsidRPr="00FA7572" w:rsidRDefault="00804BCF" w:rsidP="00E515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AFD0" w14:textId="77777777" w:rsidR="00804BCF" w:rsidRPr="00FA7572" w:rsidRDefault="00804BCF" w:rsidP="00E515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E7EF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9D75" w14:textId="5E29382A" w:rsidR="00804BCF" w:rsidRPr="00FA7572" w:rsidRDefault="00D06D56" w:rsidP="00E515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543E13FF" w14:textId="77777777" w:rsidTr="00681A41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94D36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9</w:t>
            </w:r>
          </w:p>
          <w:p w14:paraId="7717C335" w14:textId="3874AFEC" w:rsidR="00804BCF" w:rsidRPr="00FA7572" w:rsidRDefault="00804BCF" w:rsidP="00E515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B13A" w14:textId="77777777" w:rsidR="00804BCF" w:rsidRPr="00FA7572" w:rsidRDefault="00804BCF" w:rsidP="00E515F0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D8EB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8D08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5D33CE85" w14:textId="77777777" w:rsidTr="00681A41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F59A" w14:textId="6491F24C" w:rsidR="00804BCF" w:rsidRPr="00FA7572" w:rsidRDefault="00804BCF" w:rsidP="00E515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F83A" w14:textId="77777777" w:rsidR="00804BCF" w:rsidRPr="00FA7572" w:rsidRDefault="00804BCF" w:rsidP="00E515F0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D0F7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707E" w14:textId="26CB7833" w:rsidR="00804BCF" w:rsidRPr="00FA7572" w:rsidRDefault="00D06D56" w:rsidP="00E515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1522FC2B" w14:textId="77777777" w:rsidTr="00681A41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BEA9" w14:textId="77777777" w:rsidR="00804BCF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ADD2022" w14:textId="7A30B092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BED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14:paraId="4026B362" w14:textId="4466D18C" w:rsidR="00804BCF" w:rsidRPr="00FA7572" w:rsidRDefault="00804BCF" w:rsidP="00804BCF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9A55" w14:textId="66CEF240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7FA8" w14:textId="2C306428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04BCF" w:rsidRPr="00FA7572" w14:paraId="41D0700C" w14:textId="77777777" w:rsidTr="00681A41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39FA" w14:textId="77777777" w:rsidR="00804BCF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F3FA" w14:textId="3781C885" w:rsidR="00804BCF" w:rsidRPr="00FA7572" w:rsidRDefault="00804BCF" w:rsidP="00804BCF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.</w:t>
            </w:r>
            <w:r w:rsidRPr="00FA7572">
              <w:rPr>
                <w:b/>
                <w:sz w:val="20"/>
                <w:szCs w:val="20"/>
                <w:lang w:val="kk-KZ"/>
              </w:rPr>
              <w:tab/>
            </w:r>
            <w:r w:rsidRPr="00FA7572">
              <w:rPr>
                <w:sz w:val="20"/>
                <w:szCs w:val="20"/>
                <w:lang w:val="kk-KZ"/>
              </w:rPr>
              <w:t xml:space="preserve">Wie </w:t>
            </w:r>
            <w:r w:rsidRPr="00FA7572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9496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255D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1A3AEA42" w14:textId="77777777" w:rsidTr="004A2E5E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3B8B6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0</w:t>
            </w:r>
          </w:p>
          <w:p w14:paraId="16BFABA9" w14:textId="70D1B75F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20C6" w14:textId="77777777" w:rsidR="00804BCF" w:rsidRPr="00FA7572" w:rsidRDefault="00804BCF" w:rsidP="00804BCF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Sprachprobleme.</w:t>
            </w:r>
          </w:p>
          <w:p w14:paraId="0EDB367B" w14:textId="77777777" w:rsidR="00804BCF" w:rsidRPr="00FA7572" w:rsidRDefault="00804BCF" w:rsidP="00804BC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02D1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E085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011FFE8C" w14:textId="77777777" w:rsidTr="004A2E5E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AD3B" w14:textId="57ACD211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A6AB" w14:textId="77777777" w:rsidR="00804BCF" w:rsidRPr="00FA7572" w:rsidRDefault="00804BCF" w:rsidP="00804BCF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  <w:r w:rsidRPr="00FA7572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FA757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9E97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BD8E" w14:textId="314FE396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5E722F9F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3884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1</w:t>
            </w:r>
          </w:p>
          <w:p w14:paraId="4374FB14" w14:textId="05A32334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2805" w14:textId="4B19CDE2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C53A" w14:textId="60DAB91F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0A00" w14:textId="08F655EF" w:rsidR="00804BCF" w:rsidRPr="00FA7572" w:rsidRDefault="00804BCF" w:rsidP="00804BCF">
            <w:pPr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15A1DCFC" w14:textId="77777777" w:rsidTr="00174220">
        <w:trPr>
          <w:trHeight w:val="49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C159" w14:textId="5E8A34C4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6452" w14:textId="37FC3E35" w:rsidR="00804BCF" w:rsidRPr="00FA7572" w:rsidRDefault="00804BCF" w:rsidP="00804BCF">
            <w:pPr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6288" w14:textId="41FCCCFA" w:rsidR="00804BCF" w:rsidRPr="00FA7572" w:rsidRDefault="00D06D56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C91B" w14:textId="1AEC7AFE" w:rsidR="00804BCF" w:rsidRPr="00FA7572" w:rsidRDefault="00D06D56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4BCF" w:rsidRPr="00FA7572" w14:paraId="6492B309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765A" w14:textId="51AC450E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4D7D" w14:textId="77777777" w:rsidR="00804BCF" w:rsidRPr="00FA7572" w:rsidRDefault="00804BCF" w:rsidP="00804BCF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 xml:space="preserve">Adjektive.  Die Endungen von Adjektiven. Attributive Adjektive,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P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rädikative Adjektive und adverbiale Adjektive. Adjektive steigern. Arten von Konjunktionen. Kommawörter. Satzreihe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9DCC" w14:textId="7D37136C" w:rsidR="00804BCF" w:rsidRPr="00FA7572" w:rsidRDefault="00D06D56" w:rsidP="00804BC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776B" w14:textId="07FF1BDB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04BCF" w:rsidRPr="00FA7572" w14:paraId="10104B81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F815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1599" w14:textId="77777777" w:rsidR="00804BCF" w:rsidRPr="00FA7572" w:rsidRDefault="00804BCF" w:rsidP="00804BC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804BCF" w:rsidRPr="00FA7572" w14:paraId="64D0FCBA" w14:textId="77777777" w:rsidTr="004B19B7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45432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2</w:t>
            </w:r>
          </w:p>
          <w:p w14:paraId="69ACEC37" w14:textId="2C8E1D41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E3A2" w14:textId="77777777" w:rsidR="00804BCF" w:rsidRPr="00FA7572" w:rsidRDefault="00804BCF" w:rsidP="00804B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897C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3DFF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7E6F9B75" w14:textId="77777777" w:rsidTr="004B19B7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4ABB" w14:textId="66782FF2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EF8E" w14:textId="63C7224F" w:rsidR="00804BCF" w:rsidRPr="00804BCF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6A77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B8F" w14:textId="5843D1EF" w:rsidR="00804BCF" w:rsidRPr="00D06D56" w:rsidRDefault="00D06D56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4BCF" w:rsidRPr="00FA7572" w14:paraId="6DD7BE67" w14:textId="77777777" w:rsidTr="00BA64C3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43D12" w14:textId="299AE2DB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E029" w14:textId="77777777" w:rsidR="00804BCF" w:rsidRPr="00FA7572" w:rsidRDefault="00804BCF" w:rsidP="00804B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460D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6A12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17EEBC97" w14:textId="77777777" w:rsidTr="00BA64C3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7660" w14:textId="5D5DDC2D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536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0866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11A4" w14:textId="704A8E5B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3BCC466F" w14:textId="77777777" w:rsidTr="00BA64C3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AEF7" w14:textId="77777777" w:rsidR="00804BCF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C2AC8D7" w14:textId="26B6E0E0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1541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067B765" w14:textId="1ACC18AF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8EFB" w14:textId="774428D9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2599" w14:textId="0CE00D56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04BCF" w:rsidRPr="00FA7572" w14:paraId="7002F72B" w14:textId="77777777" w:rsidTr="00BA64C3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F333" w14:textId="77777777" w:rsidR="00804BCF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9662" w14:textId="22DBC2A6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29E8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904E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65DC45F9" w14:textId="77777777" w:rsidTr="00924E12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78147" w14:textId="0EBE48EE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6C51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060B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82E7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4461818C" w14:textId="77777777" w:rsidTr="00924E12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4AE1" w14:textId="06CB4D6C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8963" w14:textId="77777777" w:rsidR="00804BCF" w:rsidRPr="00FA7572" w:rsidRDefault="00804BCF" w:rsidP="00804BCF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FA7572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06E8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B2F1" w14:textId="469F2F7A" w:rsidR="00804BCF" w:rsidRPr="00FA7572" w:rsidRDefault="00D06D56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4BCF" w:rsidRPr="00FA7572" w14:paraId="1E455C79" w14:textId="77777777" w:rsidTr="00804BCF">
        <w:trPr>
          <w:trHeight w:val="22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121AB" w14:textId="23A1188A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3DDE" w14:textId="77777777" w:rsidR="00804BCF" w:rsidRPr="00FA7572" w:rsidRDefault="00804BCF" w:rsidP="00804BCF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FA7572">
              <w:rPr>
                <w:b/>
                <w:sz w:val="20"/>
                <w:szCs w:val="20"/>
                <w:lang w:val="de-DE"/>
              </w:rPr>
              <w:t>15.</w:t>
            </w:r>
            <w:r w:rsidRPr="00FA7572">
              <w:rPr>
                <w:sz w:val="20"/>
                <w:szCs w:val="20"/>
                <w:lang w:val="de-DE"/>
              </w:rPr>
              <w:t>Typisch</w:t>
            </w:r>
            <w:proofErr w:type="gramEnd"/>
            <w:r w:rsidRPr="00FA7572">
              <w:rPr>
                <w:sz w:val="20"/>
                <w:szCs w:val="20"/>
                <w:lang w:val="de-DE"/>
              </w:rPr>
              <w:t xml:space="preserve"> deutsch. Die Größe, die Essgewohnheiten, die Diszipli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8054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06D5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</w:tr>
      <w:tr w:rsidR="00804BCF" w:rsidRPr="00FA7572" w14:paraId="46FD673D" w14:textId="77777777" w:rsidTr="0004354E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5596" w14:textId="1B4AD488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4E36" w14:textId="77777777" w:rsidR="00804BCF" w:rsidRPr="00FA7572" w:rsidRDefault="00804BCF" w:rsidP="00804BCF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FA7572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FA7572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5A9A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85B5" w14:textId="0CF84B8B" w:rsidR="00804BCF" w:rsidRPr="00FA7572" w:rsidRDefault="00D06D56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4BCF" w:rsidRPr="00FA7572" w14:paraId="6D9F80C3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5A05" w14:textId="749E6F0A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1089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20743BE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C105" w14:textId="2C76CA32" w:rsidR="00804BCF" w:rsidRPr="00FA7572" w:rsidRDefault="00D06D56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C2A4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5</w:t>
            </w:r>
          </w:p>
        </w:tc>
      </w:tr>
      <w:tr w:rsidR="00804BCF" w:rsidRPr="00FA7572" w14:paraId="0505F9F7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A976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C7A5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D305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2D1A" w14:textId="6437AA91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263BAE03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1C8C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F9F4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E4D9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2EA1" w14:textId="469764AD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5AFF164D" w14:textId="77777777" w:rsidTr="00E455A6">
        <w:trPr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7071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A0BB" w14:textId="42C8292B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1BCC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00</w:t>
            </w:r>
          </w:p>
        </w:tc>
      </w:tr>
    </w:tbl>
    <w:p w14:paraId="07076D5B" w14:textId="77777777" w:rsidR="00365DEB" w:rsidRPr="00FA7572" w:rsidRDefault="00365DEB" w:rsidP="00342E5B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2FAE651" w14:textId="131B8176" w:rsidR="001E20B9" w:rsidRPr="00FA7572" w:rsidRDefault="001E20B9" w:rsidP="001E20B9">
      <w:pPr>
        <w:spacing w:line="360" w:lineRule="auto"/>
        <w:rPr>
          <w:sz w:val="20"/>
          <w:szCs w:val="20"/>
        </w:rPr>
      </w:pPr>
      <w:r w:rsidRPr="00FA7572">
        <w:rPr>
          <w:sz w:val="20"/>
          <w:szCs w:val="20"/>
        </w:rPr>
        <w:t xml:space="preserve">Декан   </w:t>
      </w:r>
      <w:r w:rsidR="00D06D56">
        <w:rPr>
          <w:sz w:val="20"/>
          <w:szCs w:val="20"/>
        </w:rPr>
        <w:t>______________________________________________</w:t>
      </w:r>
      <w:r w:rsidR="00AA54A2">
        <w:rPr>
          <w:sz w:val="20"/>
          <w:szCs w:val="20"/>
        </w:rPr>
        <w:t xml:space="preserve">__   </w:t>
      </w:r>
      <w:r w:rsidRPr="00FA7572">
        <w:rPr>
          <w:sz w:val="20"/>
          <w:szCs w:val="20"/>
        </w:rPr>
        <w:t>Б.У. Джолдасбекова</w:t>
      </w:r>
    </w:p>
    <w:p w14:paraId="1814E3E4" w14:textId="46BE4FE4" w:rsidR="001E20B9" w:rsidRPr="00FA7572" w:rsidRDefault="001E20B9" w:rsidP="001E20B9">
      <w:pPr>
        <w:spacing w:line="360" w:lineRule="auto"/>
        <w:rPr>
          <w:sz w:val="20"/>
          <w:szCs w:val="20"/>
        </w:rPr>
      </w:pPr>
      <w:r w:rsidRPr="00FA7572">
        <w:rPr>
          <w:sz w:val="20"/>
          <w:szCs w:val="20"/>
        </w:rPr>
        <w:t>Заведующий кафедрой</w:t>
      </w:r>
      <w:r w:rsidRPr="00FA7572">
        <w:rPr>
          <w:sz w:val="20"/>
          <w:szCs w:val="20"/>
        </w:rPr>
        <w:tab/>
      </w:r>
      <w:r w:rsidR="00D06D56">
        <w:rPr>
          <w:sz w:val="20"/>
          <w:szCs w:val="20"/>
        </w:rPr>
        <w:t>__________________________</w:t>
      </w:r>
      <w:r w:rsidR="00AA54A2">
        <w:rPr>
          <w:sz w:val="20"/>
          <w:szCs w:val="20"/>
        </w:rPr>
        <w:t>_______</w:t>
      </w:r>
      <w:r w:rsidRPr="00FA7572">
        <w:rPr>
          <w:sz w:val="20"/>
          <w:szCs w:val="20"/>
        </w:rPr>
        <w:t xml:space="preserve">    М.М. Аймагамбетова </w:t>
      </w:r>
    </w:p>
    <w:p w14:paraId="74776855" w14:textId="0946978A" w:rsidR="00950F6F" w:rsidRPr="00517E71" w:rsidRDefault="001E20B9" w:rsidP="001E20B9">
      <w:pPr>
        <w:spacing w:line="360" w:lineRule="auto"/>
      </w:pPr>
      <w:r w:rsidRPr="00FA7572">
        <w:rPr>
          <w:sz w:val="20"/>
          <w:szCs w:val="20"/>
        </w:rPr>
        <w:t>Лектор</w:t>
      </w:r>
      <w:r w:rsidRPr="00FA7572">
        <w:rPr>
          <w:sz w:val="20"/>
          <w:szCs w:val="20"/>
        </w:rPr>
        <w:tab/>
      </w:r>
      <w:r w:rsidR="00AA54A2">
        <w:rPr>
          <w:sz w:val="20"/>
          <w:szCs w:val="20"/>
        </w:rPr>
        <w:t>_______________________________________________</w:t>
      </w:r>
      <w:r w:rsidRPr="00FA7572">
        <w:rPr>
          <w:sz w:val="20"/>
          <w:szCs w:val="20"/>
        </w:rPr>
        <w:t xml:space="preserve">    С.В. Новикова</w:t>
      </w:r>
      <w:r w:rsidR="00950F6F" w:rsidRPr="00517E71">
        <w:t xml:space="preserve"> </w:t>
      </w:r>
    </w:p>
    <w:sectPr w:rsidR="00950F6F" w:rsidRPr="00517E71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76E2A"/>
    <w:rsid w:val="000A3DB1"/>
    <w:rsid w:val="000C7EC1"/>
    <w:rsid w:val="000F07C3"/>
    <w:rsid w:val="0012154A"/>
    <w:rsid w:val="00142004"/>
    <w:rsid w:val="0014406E"/>
    <w:rsid w:val="0014681E"/>
    <w:rsid w:val="0015016D"/>
    <w:rsid w:val="001712CB"/>
    <w:rsid w:val="00172AB9"/>
    <w:rsid w:val="00174220"/>
    <w:rsid w:val="001A2D29"/>
    <w:rsid w:val="001A4A44"/>
    <w:rsid w:val="001C2524"/>
    <w:rsid w:val="001E20B9"/>
    <w:rsid w:val="001E4BFF"/>
    <w:rsid w:val="001F1A02"/>
    <w:rsid w:val="00207EDA"/>
    <w:rsid w:val="00240DB2"/>
    <w:rsid w:val="00243D76"/>
    <w:rsid w:val="002655E7"/>
    <w:rsid w:val="0028029D"/>
    <w:rsid w:val="00283587"/>
    <w:rsid w:val="00292083"/>
    <w:rsid w:val="002B1CD3"/>
    <w:rsid w:val="002E4B88"/>
    <w:rsid w:val="002F61BB"/>
    <w:rsid w:val="00342E5B"/>
    <w:rsid w:val="00365DEB"/>
    <w:rsid w:val="0038439D"/>
    <w:rsid w:val="00396C19"/>
    <w:rsid w:val="003D0CF1"/>
    <w:rsid w:val="003D32CA"/>
    <w:rsid w:val="003D46E1"/>
    <w:rsid w:val="00416642"/>
    <w:rsid w:val="00436CE4"/>
    <w:rsid w:val="004748B9"/>
    <w:rsid w:val="004B533D"/>
    <w:rsid w:val="004D0008"/>
    <w:rsid w:val="004E2772"/>
    <w:rsid w:val="004E7197"/>
    <w:rsid w:val="00517E71"/>
    <w:rsid w:val="0053602A"/>
    <w:rsid w:val="005C21B0"/>
    <w:rsid w:val="005C563E"/>
    <w:rsid w:val="005E5E14"/>
    <w:rsid w:val="005F009E"/>
    <w:rsid w:val="005F2A72"/>
    <w:rsid w:val="00646E1D"/>
    <w:rsid w:val="00655057"/>
    <w:rsid w:val="00672B3E"/>
    <w:rsid w:val="00680195"/>
    <w:rsid w:val="0069016A"/>
    <w:rsid w:val="006D5211"/>
    <w:rsid w:val="006D60B7"/>
    <w:rsid w:val="00752E2C"/>
    <w:rsid w:val="007C7264"/>
    <w:rsid w:val="00804BCF"/>
    <w:rsid w:val="00824611"/>
    <w:rsid w:val="0083185C"/>
    <w:rsid w:val="00874167"/>
    <w:rsid w:val="008A0469"/>
    <w:rsid w:val="008A3FAA"/>
    <w:rsid w:val="008D110D"/>
    <w:rsid w:val="00912652"/>
    <w:rsid w:val="00923FD4"/>
    <w:rsid w:val="00937420"/>
    <w:rsid w:val="00943DE1"/>
    <w:rsid w:val="00950C0F"/>
    <w:rsid w:val="00950F6F"/>
    <w:rsid w:val="0099125D"/>
    <w:rsid w:val="009A4276"/>
    <w:rsid w:val="009B15BF"/>
    <w:rsid w:val="009D7F2E"/>
    <w:rsid w:val="009F24FA"/>
    <w:rsid w:val="00A05A5C"/>
    <w:rsid w:val="00A24CC9"/>
    <w:rsid w:val="00A346DE"/>
    <w:rsid w:val="00A3754B"/>
    <w:rsid w:val="00A57E0A"/>
    <w:rsid w:val="00AA54A2"/>
    <w:rsid w:val="00AB63D5"/>
    <w:rsid w:val="00AC2D51"/>
    <w:rsid w:val="00AE2AB0"/>
    <w:rsid w:val="00AF7526"/>
    <w:rsid w:val="00B0659A"/>
    <w:rsid w:val="00B24EBB"/>
    <w:rsid w:val="00B7226C"/>
    <w:rsid w:val="00B771E0"/>
    <w:rsid w:val="00B828C5"/>
    <w:rsid w:val="00BB6433"/>
    <w:rsid w:val="00BC7F13"/>
    <w:rsid w:val="00BD7599"/>
    <w:rsid w:val="00BF04C6"/>
    <w:rsid w:val="00C248E7"/>
    <w:rsid w:val="00C31E2B"/>
    <w:rsid w:val="00C85590"/>
    <w:rsid w:val="00CD5B25"/>
    <w:rsid w:val="00CF7E2E"/>
    <w:rsid w:val="00D06D56"/>
    <w:rsid w:val="00D50115"/>
    <w:rsid w:val="00D634FD"/>
    <w:rsid w:val="00D6413A"/>
    <w:rsid w:val="00D846D8"/>
    <w:rsid w:val="00D9354F"/>
    <w:rsid w:val="00DB2A89"/>
    <w:rsid w:val="00DE20BD"/>
    <w:rsid w:val="00DF6C8E"/>
    <w:rsid w:val="00E112C0"/>
    <w:rsid w:val="00E21FE0"/>
    <w:rsid w:val="00E36939"/>
    <w:rsid w:val="00E37E6F"/>
    <w:rsid w:val="00E41716"/>
    <w:rsid w:val="00E515F0"/>
    <w:rsid w:val="00E74C07"/>
    <w:rsid w:val="00E803D0"/>
    <w:rsid w:val="00F008AA"/>
    <w:rsid w:val="00F02973"/>
    <w:rsid w:val="00F15515"/>
    <w:rsid w:val="00F368D5"/>
    <w:rsid w:val="00F7495F"/>
    <w:rsid w:val="00F7596A"/>
    <w:rsid w:val="00F77ABE"/>
    <w:rsid w:val="00F82F74"/>
    <w:rsid w:val="00F91E09"/>
    <w:rsid w:val="00F94A9A"/>
    <w:rsid w:val="00FA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2D57"/>
  <w15:docId w15:val="{F09A4C08-31CF-4E56-9813-1C71B029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15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5F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1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5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5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5165-E643-4687-995F-55360B1F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10</cp:revision>
  <dcterms:created xsi:type="dcterms:W3CDTF">2022-12-18T05:26:00Z</dcterms:created>
  <dcterms:modified xsi:type="dcterms:W3CDTF">2022-12-18T07:00:00Z</dcterms:modified>
</cp:coreProperties>
</file>